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Кафедра конструювання електронно-обчислювальної апаратури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A61A3" w:rsidRPr="009C61DA" w:rsidRDefault="000A61A3" w:rsidP="000A61A3">
      <w:pPr>
        <w:rPr>
          <w:rFonts w:ascii="Times New Roman" w:hAnsi="Times New Roman" w:cs="Times New Roman"/>
          <w:sz w:val="28"/>
          <w:szCs w:val="32"/>
        </w:rPr>
      </w:pP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Звіт</w:t>
      </w:r>
    </w:p>
    <w:p w:rsidR="000A61A3" w:rsidRPr="005C7AFD" w:rsidRDefault="000A61A3" w:rsidP="000A61A3">
      <w:pPr>
        <w:jc w:val="center"/>
        <w:rPr>
          <w:rFonts w:ascii="Times New Roman" w:hAnsi="Times New Roman" w:cs="Times New Roman"/>
          <w:sz w:val="28"/>
        </w:rPr>
      </w:pPr>
      <w:r w:rsidRPr="009C61DA">
        <w:rPr>
          <w:rFonts w:ascii="Times New Roman" w:hAnsi="Times New Roman" w:cs="Times New Roman"/>
          <w:sz w:val="28"/>
          <w:lang w:val="uk-UA"/>
        </w:rPr>
        <w:t>З  лабораторної роботи №</w:t>
      </w:r>
      <w:r>
        <w:rPr>
          <w:rFonts w:ascii="Times New Roman" w:hAnsi="Times New Roman" w:cs="Times New Roman"/>
          <w:sz w:val="28"/>
        </w:rPr>
        <w:t>1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24"/>
          <w:szCs w:val="20"/>
          <w:lang w:val="uk-UA"/>
        </w:rPr>
      </w:pPr>
      <w:r w:rsidRPr="000A61A3">
        <w:rPr>
          <w:rFonts w:ascii="Times New Roman" w:hAnsi="Times New Roman" w:cs="Times New Roman"/>
          <w:sz w:val="28"/>
          <w:lang w:val="uk-UA"/>
        </w:rPr>
        <w:t>по курсу «Обчислювальні та МП засоби в РЕА-2»</w:t>
      </w:r>
    </w:p>
    <w:p w:rsidR="000A61A3" w:rsidRPr="009C61DA" w:rsidRDefault="000A61A3" w:rsidP="000A61A3">
      <w:pPr>
        <w:jc w:val="center"/>
        <w:rPr>
          <w:rFonts w:ascii="Times New Roman" w:hAnsi="Times New Roman" w:cs="Times New Roman"/>
          <w:sz w:val="36"/>
          <w:szCs w:val="32"/>
          <w:lang w:val="uk-UA"/>
        </w:rPr>
      </w:pPr>
    </w:p>
    <w:p w:rsidR="000A61A3" w:rsidRPr="009C61DA" w:rsidRDefault="000A61A3" w:rsidP="000A61A3">
      <w:pPr>
        <w:rPr>
          <w:rFonts w:ascii="Times New Roman" w:hAnsi="Times New Roman" w:cs="Times New Roman"/>
          <w:sz w:val="28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Виконав: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</w:rPr>
      </w:pPr>
      <w:r w:rsidRPr="009C61DA">
        <w:rPr>
          <w:rFonts w:ascii="Times New Roman" w:hAnsi="Times New Roman" w:cs="Times New Roman"/>
          <w:sz w:val="28"/>
        </w:rPr>
        <w:t>c</w:t>
      </w:r>
      <w:r w:rsidRPr="009C61DA">
        <w:rPr>
          <w:rFonts w:ascii="Times New Roman" w:hAnsi="Times New Roman" w:cs="Times New Roman"/>
          <w:sz w:val="28"/>
          <w:lang w:val="uk-UA"/>
        </w:rPr>
        <w:t xml:space="preserve">тудент </w:t>
      </w:r>
      <w:r w:rsidRPr="009C61DA">
        <w:rPr>
          <w:rFonts w:ascii="Times New Roman" w:hAnsi="Times New Roman" w:cs="Times New Roman"/>
          <w:sz w:val="28"/>
        </w:rPr>
        <w:t xml:space="preserve">III </w:t>
      </w:r>
      <w:r w:rsidRPr="009C61DA">
        <w:rPr>
          <w:rFonts w:ascii="Times New Roman" w:hAnsi="Times New Roman" w:cs="Times New Roman"/>
          <w:sz w:val="28"/>
          <w:lang w:val="uk-UA"/>
        </w:rPr>
        <w:t>курсу</w:t>
      </w:r>
    </w:p>
    <w:p w:rsidR="000A61A3" w:rsidRPr="0097013B" w:rsidRDefault="0097013B" w:rsidP="000A61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групи ДК-8</w:t>
      </w:r>
      <w:r w:rsidRPr="0097013B">
        <w:rPr>
          <w:rFonts w:ascii="Times New Roman" w:hAnsi="Times New Roman" w:cs="Times New Roman"/>
          <w:sz w:val="28"/>
        </w:rPr>
        <w:t>1</w:t>
      </w:r>
    </w:p>
    <w:p w:rsidR="000A61A3" w:rsidRPr="009C61DA" w:rsidRDefault="0097013B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Шунь П</w:t>
      </w:r>
      <w:r w:rsidR="000A61A3" w:rsidRPr="009C61DA">
        <w:rPr>
          <w:rFonts w:ascii="Times New Roman" w:hAnsi="Times New Roman" w:cs="Times New Roman"/>
          <w:sz w:val="28"/>
          <w:lang w:val="uk-UA"/>
        </w:rPr>
        <w:t>.О.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Перевірив: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доц. Корнєв  В.П.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</w:rPr>
        <w:t>c</w:t>
      </w:r>
      <w:r w:rsidRPr="009C61DA">
        <w:rPr>
          <w:rFonts w:ascii="Times New Roman" w:hAnsi="Times New Roman" w:cs="Times New Roman"/>
          <w:sz w:val="28"/>
          <w:lang w:val="uk-UA"/>
        </w:rPr>
        <w:t>т. в. Бондаренко Н.О.</w:t>
      </w: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C706F4" w:rsidRPr="009C61DA" w:rsidRDefault="00C706F4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Pr="009C61DA" w:rsidRDefault="000A61A3" w:rsidP="000A61A3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A61A3" w:rsidRDefault="000A61A3" w:rsidP="000A61A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C61DA">
        <w:rPr>
          <w:rFonts w:ascii="Times New Roman" w:hAnsi="Times New Roman" w:cs="Times New Roman"/>
          <w:sz w:val="28"/>
          <w:lang w:val="uk-UA"/>
        </w:rPr>
        <w:t>Київ – 2021</w:t>
      </w:r>
    </w:p>
    <w:p w:rsidR="00C706F4" w:rsidRDefault="00C706F4" w:rsidP="00C706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</w:r>
      <w:r w:rsidRPr="0086107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6328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аріант 10)</w:t>
      </w:r>
    </w:p>
    <w:p w:rsidR="00632864" w:rsidRDefault="00632864" w:rsidP="00C706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C50D6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ект у </w:t>
      </w:r>
      <w:r w:rsidRPr="004C50D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C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0D6"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 w:rsidRPr="004C50D6">
        <w:rPr>
          <w:rFonts w:ascii="Times New Roman" w:hAnsi="Times New Roman" w:cs="Times New Roman"/>
          <w:sz w:val="28"/>
          <w:szCs w:val="28"/>
        </w:rPr>
        <w:t xml:space="preserve"> </w:t>
      </w:r>
      <w:r w:rsidRPr="004C50D6"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4C50D6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4C50D6">
        <w:rPr>
          <w:rFonts w:ascii="Times New Roman" w:hAnsi="Times New Roman" w:cs="Times New Roman"/>
          <w:sz w:val="28"/>
          <w:szCs w:val="28"/>
        </w:rPr>
        <w:t>5</w:t>
      </w:r>
      <w:r w:rsidRPr="004C50D6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у, що викону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2864" w:rsidRDefault="00632864" w:rsidP="00C706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50D6">
        <w:rPr>
          <w:rFonts w:ascii="Times New Roman" w:hAnsi="Times New Roman" w:cs="Times New Roman"/>
          <w:sz w:val="28"/>
          <w:szCs w:val="28"/>
          <w:lang w:val="uk-UA"/>
        </w:rPr>
        <w:t>Арифметичний розрахунок виразу:</w:t>
      </w:r>
    </w:p>
    <w:p w:rsidR="00774549" w:rsidRPr="00774549" w:rsidRDefault="00774549" w:rsidP="00774549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color w:val="000000"/>
          <w:sz w:val="28"/>
          <w:szCs w:val="28"/>
        </w:rPr>
        <w:t>X</w:t>
      </w:r>
      <w:r w:rsidRPr="00774549">
        <w:rPr>
          <w:color w:val="000000"/>
          <w:sz w:val="28"/>
          <w:szCs w:val="28"/>
          <w:lang w:val="uk-UA"/>
        </w:rPr>
        <w:t xml:space="preserve"> + </w:t>
      </w:r>
      <w:r>
        <w:rPr>
          <w:color w:val="000000"/>
          <w:sz w:val="28"/>
          <w:szCs w:val="28"/>
        </w:rPr>
        <w:t>Y</w:t>
      </w:r>
      <w:r w:rsidRPr="00774549">
        <w:rPr>
          <w:color w:val="000000"/>
          <w:sz w:val="28"/>
          <w:szCs w:val="28"/>
          <w:lang w:val="uk-UA"/>
        </w:rPr>
        <w:t>) + (</w:t>
      </w:r>
      <w:r>
        <w:rPr>
          <w:color w:val="000000"/>
          <w:sz w:val="28"/>
          <w:szCs w:val="28"/>
        </w:rPr>
        <w:t>Y</w:t>
      </w:r>
      <w:r w:rsidRPr="00774549"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</w:rPr>
        <w:t>Z</w:t>
      </w:r>
      <w:r w:rsidRPr="00774549">
        <w:rPr>
          <w:color w:val="000000"/>
          <w:sz w:val="28"/>
          <w:szCs w:val="28"/>
          <w:lang w:val="uk-UA"/>
        </w:rPr>
        <w:t>) - (</w:t>
      </w:r>
      <w:r>
        <w:rPr>
          <w:color w:val="000000"/>
          <w:sz w:val="28"/>
          <w:szCs w:val="28"/>
        </w:rPr>
        <w:t>X</w:t>
      </w:r>
      <w:r w:rsidRPr="00774549"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</w:rPr>
        <w:t>Y</w:t>
      </w:r>
      <w:r w:rsidRPr="00774549">
        <w:rPr>
          <w:color w:val="000000"/>
          <w:sz w:val="28"/>
          <w:szCs w:val="28"/>
          <w:lang w:val="uk-UA"/>
        </w:rPr>
        <w:t xml:space="preserve">) = </w:t>
      </w:r>
      <w:r>
        <w:rPr>
          <w:color w:val="000000"/>
          <w:sz w:val="28"/>
          <w:szCs w:val="28"/>
        </w:rPr>
        <w:t>Q</w:t>
      </w:r>
      <w:r w:rsidRPr="0077454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774549">
        <w:rPr>
          <w:color w:val="000000"/>
          <w:sz w:val="28"/>
          <w:szCs w:val="28"/>
          <w:lang w:val="uk-UA"/>
        </w:rPr>
        <w:t xml:space="preserve"> ;</w:t>
      </w:r>
      <w:r>
        <w:rPr>
          <w:color w:val="000000"/>
          <w:sz w:val="28"/>
          <w:szCs w:val="28"/>
        </w:rPr>
        <w:t>X</w:t>
      </w:r>
      <w:r w:rsidRPr="00774549">
        <w:rPr>
          <w:color w:val="000000"/>
          <w:sz w:val="28"/>
          <w:szCs w:val="28"/>
          <w:lang w:val="uk-UA"/>
        </w:rPr>
        <w:t xml:space="preserve"> = 20</w:t>
      </w:r>
      <w:r>
        <w:rPr>
          <w:color w:val="000000"/>
          <w:sz w:val="28"/>
          <w:szCs w:val="28"/>
        </w:rPr>
        <w:t>h</w:t>
      </w:r>
      <w:r w:rsidRPr="00774549">
        <w:rPr>
          <w:color w:val="000000"/>
          <w:sz w:val="28"/>
          <w:szCs w:val="28"/>
          <w:lang w:val="uk-UA"/>
        </w:rPr>
        <w:t>,</w:t>
      </w:r>
      <w:r w:rsidRPr="00774549">
        <w:rPr>
          <w:rStyle w:val="apple-tab-span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>Y</w:t>
      </w:r>
      <w:r w:rsidRPr="00774549">
        <w:rPr>
          <w:color w:val="000000"/>
          <w:sz w:val="28"/>
          <w:szCs w:val="28"/>
          <w:lang w:val="uk-UA"/>
        </w:rPr>
        <w:t xml:space="preserve"> = 05</w:t>
      </w:r>
      <w:r>
        <w:rPr>
          <w:color w:val="000000"/>
          <w:sz w:val="28"/>
          <w:szCs w:val="28"/>
        </w:rPr>
        <w:t>h</w:t>
      </w:r>
      <w:r w:rsidRPr="00774549">
        <w:rPr>
          <w:color w:val="000000"/>
          <w:sz w:val="28"/>
          <w:szCs w:val="28"/>
          <w:lang w:val="uk-UA"/>
        </w:rPr>
        <w:t>,</w:t>
      </w:r>
      <w:r w:rsidRPr="00774549">
        <w:rPr>
          <w:rStyle w:val="apple-tab-span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>Z</w:t>
      </w:r>
      <w:r w:rsidRPr="00774549">
        <w:rPr>
          <w:color w:val="000000"/>
          <w:sz w:val="28"/>
          <w:szCs w:val="28"/>
          <w:lang w:val="uk-UA"/>
        </w:rPr>
        <w:t>= 04</w:t>
      </w:r>
      <w:r>
        <w:rPr>
          <w:color w:val="000000"/>
          <w:sz w:val="28"/>
          <w:szCs w:val="28"/>
        </w:rPr>
        <w:t>h</w:t>
      </w:r>
      <w:r w:rsidRPr="00774549">
        <w:rPr>
          <w:color w:val="000000"/>
          <w:sz w:val="28"/>
          <w:szCs w:val="28"/>
          <w:lang w:val="uk-UA"/>
        </w:rPr>
        <w:t>;</w:t>
      </w:r>
    </w:p>
    <w:p w:rsidR="00C706F4" w:rsidRPr="00774549" w:rsidRDefault="00C706F4" w:rsidP="00C706F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32864" w:rsidRPr="00C706F4" w:rsidRDefault="00632864" w:rsidP="00C706F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ення логічного виразу:</w:t>
      </w:r>
    </w:p>
    <w:p w:rsidR="00C706F4" w:rsidRPr="00774549" w:rsidRDefault="00C706F4" w:rsidP="00C706F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286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74549">
        <w:rPr>
          <w:color w:val="000000"/>
          <w:sz w:val="28"/>
          <w:szCs w:val="28"/>
        </w:rPr>
        <w:t>Q</w:t>
      </w:r>
      <w:r w:rsidR="00774549" w:rsidRPr="00774549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774549" w:rsidRPr="00774549">
        <w:rPr>
          <w:color w:val="000000"/>
          <w:sz w:val="28"/>
          <w:szCs w:val="28"/>
          <w:lang w:val="uk-UA"/>
        </w:rPr>
        <w:t>=</w:t>
      </w:r>
      <w:r w:rsidR="00774549">
        <w:rPr>
          <w:color w:val="000000"/>
          <w:sz w:val="28"/>
          <w:szCs w:val="28"/>
          <w:lang w:val="uk-UA"/>
        </w:rPr>
        <w:t xml:space="preserve"> </w:t>
      </w:r>
      <w:r w:rsidR="00774549" w:rsidRPr="00774549">
        <w:rPr>
          <w:color w:val="000000"/>
          <w:sz w:val="28"/>
          <w:szCs w:val="28"/>
          <w:lang w:val="uk-UA"/>
        </w:rPr>
        <w:t xml:space="preserve"> </w:t>
      </w:r>
      <w:r w:rsidR="00774549" w:rsidRPr="00774549">
        <w:rPr>
          <w:rFonts w:ascii="Gungsuh" w:hAnsi="Gungsuh"/>
          <w:color w:val="000000"/>
          <w:sz w:val="28"/>
          <w:szCs w:val="28"/>
          <w:lang w:val="uk-UA"/>
        </w:rPr>
        <w:t>!</w:t>
      </w:r>
      <w:proofErr w:type="gramEnd"/>
      <w:r w:rsidR="00774549">
        <w:rPr>
          <w:rFonts w:ascii="Gungsuh" w:hAnsi="Gungsuh"/>
          <w:color w:val="000000"/>
          <w:sz w:val="28"/>
          <w:szCs w:val="28"/>
        </w:rPr>
        <w:t>A</w:t>
      </w:r>
      <w:r w:rsidR="00774549" w:rsidRPr="00774549">
        <w:rPr>
          <w:rFonts w:ascii="Cambria Math" w:hAnsi="Cambria Math" w:cs="Cambria Math"/>
          <w:color w:val="000000"/>
          <w:sz w:val="28"/>
          <w:szCs w:val="28"/>
          <w:lang w:val="uk-UA"/>
        </w:rPr>
        <w:t>⋅</w:t>
      </w:r>
      <w:r w:rsidR="00774549">
        <w:rPr>
          <w:rFonts w:ascii="Gungsuh" w:hAnsi="Gungsuh"/>
          <w:color w:val="000000"/>
          <w:sz w:val="28"/>
          <w:szCs w:val="28"/>
        </w:rPr>
        <w:t>B</w:t>
      </w:r>
      <w:r w:rsidR="00774549" w:rsidRPr="00774549">
        <w:rPr>
          <w:rFonts w:ascii="Cambria Math" w:hAnsi="Cambria Math" w:cs="Cambria Math"/>
          <w:color w:val="000000"/>
          <w:sz w:val="28"/>
          <w:szCs w:val="28"/>
          <w:lang w:val="uk-UA"/>
        </w:rPr>
        <w:t>⋅</w:t>
      </w:r>
      <w:r w:rsidR="00774549" w:rsidRPr="00774549">
        <w:rPr>
          <w:rFonts w:ascii="Gungsuh" w:hAnsi="Gungsuh"/>
          <w:color w:val="000000"/>
          <w:sz w:val="28"/>
          <w:szCs w:val="28"/>
          <w:lang w:val="uk-UA"/>
        </w:rPr>
        <w:t>!</w:t>
      </w:r>
      <w:r w:rsidR="00774549">
        <w:rPr>
          <w:rFonts w:ascii="Gungsuh" w:hAnsi="Gungsuh"/>
          <w:color w:val="000000"/>
          <w:sz w:val="28"/>
          <w:szCs w:val="28"/>
        </w:rPr>
        <w:t>C</w:t>
      </w:r>
      <w:r w:rsidR="00774549" w:rsidRPr="00774549">
        <w:rPr>
          <w:rFonts w:ascii="Gungsuh" w:hAnsi="Gungsuh"/>
          <w:color w:val="000000"/>
          <w:sz w:val="28"/>
          <w:szCs w:val="28"/>
          <w:lang w:val="uk-UA"/>
        </w:rPr>
        <w:t xml:space="preserve"> </w:t>
      </w:r>
      <w:r w:rsidR="00774549" w:rsidRPr="00774549">
        <w:rPr>
          <w:color w:val="000000"/>
          <w:sz w:val="28"/>
          <w:szCs w:val="28"/>
          <w:lang w:val="uk-UA"/>
        </w:rPr>
        <w:t>+ (!</w:t>
      </w:r>
      <w:r w:rsidR="00774549">
        <w:rPr>
          <w:rFonts w:ascii="Gungsuh" w:hAnsi="Gungsuh"/>
          <w:color w:val="000000"/>
          <w:sz w:val="28"/>
          <w:szCs w:val="28"/>
        </w:rPr>
        <w:t>B</w:t>
      </w:r>
      <w:r w:rsidR="00774549" w:rsidRPr="00774549">
        <w:rPr>
          <w:rFonts w:ascii="Cambria Math" w:hAnsi="Cambria Math" w:cs="Cambria Math"/>
          <w:color w:val="000000"/>
          <w:sz w:val="28"/>
          <w:szCs w:val="28"/>
          <w:lang w:val="uk-UA"/>
        </w:rPr>
        <w:t>⋅</w:t>
      </w:r>
      <w:r w:rsidR="00774549">
        <w:rPr>
          <w:rFonts w:ascii="Gungsuh" w:hAnsi="Gungsuh"/>
          <w:color w:val="000000"/>
          <w:sz w:val="28"/>
          <w:szCs w:val="28"/>
        </w:rPr>
        <w:t>C</w:t>
      </w:r>
      <w:r w:rsidR="00774549" w:rsidRPr="00774549">
        <w:rPr>
          <w:rFonts w:ascii="Cambria Math" w:hAnsi="Cambria Math" w:cs="Cambria Math"/>
          <w:color w:val="000000"/>
          <w:sz w:val="28"/>
          <w:szCs w:val="28"/>
          <w:lang w:val="uk-UA"/>
        </w:rPr>
        <w:t>⋅</w:t>
      </w:r>
      <w:r w:rsidR="00774549">
        <w:rPr>
          <w:rFonts w:ascii="Gungsuh" w:hAnsi="Gungsuh"/>
          <w:color w:val="000000"/>
          <w:sz w:val="28"/>
          <w:szCs w:val="28"/>
        </w:rPr>
        <w:t>D</w:t>
      </w:r>
      <w:r w:rsidR="00774549" w:rsidRPr="00774549">
        <w:rPr>
          <w:rFonts w:ascii="Gungsuh" w:hAnsi="Gungsuh"/>
          <w:color w:val="000000"/>
          <w:sz w:val="28"/>
          <w:szCs w:val="28"/>
          <w:lang w:val="uk-UA"/>
        </w:rPr>
        <w:t xml:space="preserve"> </w:t>
      </w:r>
      <w:r w:rsidR="00774549" w:rsidRPr="00774549">
        <w:rPr>
          <w:rFonts w:ascii="Cambria Math" w:hAnsi="Cambria Math" w:cs="Cambria Math"/>
          <w:color w:val="000000"/>
          <w:sz w:val="28"/>
          <w:szCs w:val="28"/>
          <w:lang w:val="uk-UA"/>
        </w:rPr>
        <w:t>⊕</w:t>
      </w:r>
      <w:r w:rsidR="00774549" w:rsidRPr="00774549">
        <w:rPr>
          <w:rFonts w:ascii="Gungsuh" w:hAnsi="Gungsuh"/>
          <w:color w:val="000000"/>
          <w:sz w:val="28"/>
          <w:szCs w:val="28"/>
          <w:lang w:val="uk-UA"/>
        </w:rPr>
        <w:t xml:space="preserve"> </w:t>
      </w:r>
      <w:r w:rsidR="00774549">
        <w:rPr>
          <w:rFonts w:ascii="Gungsuh" w:hAnsi="Gungsuh"/>
          <w:color w:val="000000"/>
          <w:sz w:val="28"/>
          <w:szCs w:val="28"/>
        </w:rPr>
        <w:t>A</w:t>
      </w:r>
      <w:r w:rsidR="00774549" w:rsidRPr="00774549">
        <w:rPr>
          <w:rFonts w:ascii="Cambria Math" w:hAnsi="Cambria Math" w:cs="Cambria Math"/>
          <w:color w:val="000000"/>
          <w:sz w:val="28"/>
          <w:szCs w:val="28"/>
          <w:lang w:val="uk-UA"/>
        </w:rPr>
        <w:t>⋅</w:t>
      </w:r>
      <w:r w:rsidR="00774549">
        <w:rPr>
          <w:rFonts w:ascii="Gungsuh" w:hAnsi="Gungsuh"/>
          <w:color w:val="000000"/>
          <w:sz w:val="28"/>
          <w:szCs w:val="28"/>
        </w:rPr>
        <w:t>C</w:t>
      </w:r>
      <w:r w:rsidR="00774549" w:rsidRPr="00774549">
        <w:rPr>
          <w:color w:val="000000"/>
          <w:sz w:val="28"/>
          <w:szCs w:val="28"/>
          <w:lang w:val="uk-UA"/>
        </w:rPr>
        <w:t xml:space="preserve">) , де </w:t>
      </w:r>
      <w:r w:rsidR="00774549">
        <w:rPr>
          <w:color w:val="000000"/>
          <w:sz w:val="28"/>
          <w:szCs w:val="28"/>
        </w:rPr>
        <w:t>A</w:t>
      </w:r>
      <w:r w:rsidR="00774549" w:rsidRPr="00774549">
        <w:rPr>
          <w:color w:val="000000"/>
          <w:sz w:val="28"/>
          <w:szCs w:val="28"/>
          <w:lang w:val="uk-UA"/>
        </w:rPr>
        <w:t>=50</w:t>
      </w:r>
      <w:r w:rsidR="00774549">
        <w:rPr>
          <w:color w:val="000000"/>
          <w:sz w:val="28"/>
          <w:szCs w:val="28"/>
        </w:rPr>
        <w:t>h</w:t>
      </w:r>
      <w:r w:rsidR="00774549" w:rsidRPr="00774549">
        <w:rPr>
          <w:color w:val="000000"/>
          <w:sz w:val="28"/>
          <w:szCs w:val="28"/>
          <w:lang w:val="uk-UA"/>
        </w:rPr>
        <w:t xml:space="preserve">, </w:t>
      </w:r>
      <w:r w:rsidR="00774549">
        <w:rPr>
          <w:color w:val="000000"/>
          <w:sz w:val="28"/>
          <w:szCs w:val="28"/>
        </w:rPr>
        <w:t>B</w:t>
      </w:r>
      <w:r w:rsidR="00774549" w:rsidRPr="00774549">
        <w:rPr>
          <w:color w:val="000000"/>
          <w:sz w:val="28"/>
          <w:szCs w:val="28"/>
          <w:lang w:val="uk-UA"/>
        </w:rPr>
        <w:t>=01</w:t>
      </w:r>
      <w:r w:rsidR="00774549">
        <w:rPr>
          <w:color w:val="000000"/>
          <w:sz w:val="28"/>
          <w:szCs w:val="28"/>
        </w:rPr>
        <w:t>h</w:t>
      </w:r>
      <w:r w:rsidR="00774549" w:rsidRPr="00774549">
        <w:rPr>
          <w:color w:val="000000"/>
          <w:sz w:val="28"/>
          <w:szCs w:val="28"/>
          <w:lang w:val="uk-UA"/>
        </w:rPr>
        <w:t xml:space="preserve">, </w:t>
      </w:r>
      <w:r w:rsidR="00774549">
        <w:rPr>
          <w:color w:val="000000"/>
          <w:sz w:val="28"/>
          <w:szCs w:val="28"/>
        </w:rPr>
        <w:t>C</w:t>
      </w:r>
      <w:r w:rsidR="00774549" w:rsidRPr="00774549">
        <w:rPr>
          <w:color w:val="000000"/>
          <w:sz w:val="28"/>
          <w:szCs w:val="28"/>
          <w:lang w:val="uk-UA"/>
        </w:rPr>
        <w:t>=33</w:t>
      </w:r>
      <w:r w:rsidR="00774549">
        <w:rPr>
          <w:color w:val="000000"/>
          <w:sz w:val="28"/>
          <w:szCs w:val="28"/>
        </w:rPr>
        <w:t>h</w:t>
      </w:r>
      <w:r w:rsidR="00774549" w:rsidRPr="00774549">
        <w:rPr>
          <w:color w:val="000000"/>
          <w:sz w:val="28"/>
          <w:szCs w:val="28"/>
          <w:lang w:val="uk-UA"/>
        </w:rPr>
        <w:t xml:space="preserve">, </w:t>
      </w:r>
      <w:r w:rsidR="00774549">
        <w:rPr>
          <w:color w:val="000000"/>
          <w:sz w:val="28"/>
          <w:szCs w:val="28"/>
        </w:rPr>
        <w:t>D</w:t>
      </w:r>
      <w:r w:rsidR="00774549" w:rsidRPr="00774549">
        <w:rPr>
          <w:color w:val="000000"/>
          <w:sz w:val="28"/>
          <w:szCs w:val="28"/>
          <w:lang w:val="uk-UA"/>
        </w:rPr>
        <w:t>=</w:t>
      </w:r>
      <w:r w:rsidR="00774549">
        <w:rPr>
          <w:color w:val="000000"/>
          <w:sz w:val="28"/>
          <w:szCs w:val="28"/>
        </w:rPr>
        <w:t>E</w:t>
      </w:r>
      <w:r w:rsidR="00774549" w:rsidRPr="00774549">
        <w:rPr>
          <w:color w:val="000000"/>
          <w:sz w:val="28"/>
          <w:szCs w:val="28"/>
          <w:lang w:val="uk-UA"/>
        </w:rPr>
        <w:t>2</w:t>
      </w:r>
      <w:r w:rsidR="00774549">
        <w:rPr>
          <w:color w:val="000000"/>
          <w:sz w:val="28"/>
          <w:szCs w:val="28"/>
        </w:rPr>
        <w:t>h</w:t>
      </w:r>
      <w:r w:rsidR="00774549" w:rsidRPr="00774549">
        <w:rPr>
          <w:color w:val="000000"/>
          <w:sz w:val="28"/>
          <w:szCs w:val="28"/>
          <w:lang w:val="uk-UA"/>
        </w:rPr>
        <w:t>.</w:t>
      </w:r>
    </w:p>
    <w:p w:rsidR="00C706F4" w:rsidRDefault="00B37B9F" w:rsidP="00C706F4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A06C31" w:rsidRDefault="00A06C31" w:rsidP="00C706F4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а: </w:t>
      </w:r>
    </w:p>
    <w:p w:rsidR="00F25DB5" w:rsidRDefault="00A06C31" w:rsidP="00F25DB5">
      <w:pPr>
        <w:ind w:left="708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ізнатися: </w:t>
      </w:r>
      <w:bookmarkStart w:id="0" w:name="_GoBack"/>
      <w:bookmarkEnd w:id="0"/>
    </w:p>
    <w:p w:rsidR="00C706F4" w:rsidRDefault="00F25DB5" w:rsidP="00F25DB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="00A06C31" w:rsidRPr="00A06C31">
        <w:rPr>
          <w:rFonts w:ascii="Times New Roman" w:hAnsi="Times New Roman" w:cs="Times New Roman"/>
          <w:sz w:val="28"/>
          <w:lang w:val="uk-UA"/>
        </w:rPr>
        <w:t>труктуру програми для мікроконтролера STM32</w:t>
      </w:r>
      <w:r>
        <w:rPr>
          <w:rFonts w:ascii="Times New Roman" w:hAnsi="Times New Roman" w:cs="Times New Roman"/>
          <w:sz w:val="28"/>
          <w:lang w:val="uk-UA"/>
        </w:rPr>
        <w:t>. К</w:t>
      </w:r>
      <w:r w:rsidR="00A06C31" w:rsidRPr="00A06C31">
        <w:rPr>
          <w:rFonts w:ascii="Times New Roman" w:hAnsi="Times New Roman" w:cs="Times New Roman"/>
          <w:sz w:val="28"/>
          <w:lang w:val="uk-UA"/>
        </w:rPr>
        <w:t>арту пам’яті мікроконтролера STM32 і розміщення частин програми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25DB5">
        <w:rPr>
          <w:rFonts w:ascii="Times New Roman" w:hAnsi="Times New Roman" w:cs="Times New Roman"/>
          <w:sz w:val="28"/>
          <w:lang w:val="uk-UA"/>
        </w:rPr>
        <w:t>Основні директиви і команди мови Асемблер для STM32 (Сortex-M4)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25DB5">
        <w:rPr>
          <w:rFonts w:ascii="Times New Roman" w:hAnsi="Times New Roman" w:cs="Times New Roman"/>
          <w:sz w:val="28"/>
          <w:lang w:val="uk-UA"/>
        </w:rPr>
        <w:t>Призначення і основні можливості IDE Keil µVision5  ̶  інтегрованого середовища для створення програм для STM32 з комплекту інструментальних засобів  розробки програм KeilTM Microcontroller Dev</w:t>
      </w:r>
      <w:r>
        <w:rPr>
          <w:rFonts w:ascii="Times New Roman" w:hAnsi="Times New Roman" w:cs="Times New Roman"/>
          <w:sz w:val="28"/>
          <w:lang w:val="uk-UA"/>
        </w:rPr>
        <w:t xml:space="preserve">elopment Kit for ARM (MDK-ARM). </w:t>
      </w:r>
      <w:r w:rsidRPr="00F25DB5">
        <w:rPr>
          <w:rFonts w:ascii="Times New Roman" w:hAnsi="Times New Roman" w:cs="Times New Roman"/>
          <w:sz w:val="28"/>
          <w:lang w:val="uk-UA"/>
        </w:rPr>
        <w:t>Структуру і призначення складових проекту у IDE µVision5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25DB5">
        <w:rPr>
          <w:rFonts w:ascii="Times New Roman" w:hAnsi="Times New Roman" w:cs="Times New Roman"/>
          <w:sz w:val="28"/>
          <w:lang w:val="uk-UA"/>
        </w:rPr>
        <w:t>Технологію створення і налагодження програми на асемблері і С для мікроконтролера STM32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25DB5" w:rsidRDefault="00F25DB5" w:rsidP="00F25DB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Навчитися:</w:t>
      </w:r>
    </w:p>
    <w:p w:rsidR="00632864" w:rsidRPr="00B37B9F" w:rsidRDefault="00F25DB5" w:rsidP="00F25DB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F25DB5">
        <w:rPr>
          <w:rFonts w:ascii="Times New Roman" w:hAnsi="Times New Roman" w:cs="Times New Roman"/>
          <w:sz w:val="28"/>
          <w:lang w:val="uk-UA"/>
        </w:rPr>
        <w:t>Налаштовувати IDE Keil µVision5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25DB5">
        <w:rPr>
          <w:rFonts w:ascii="Times New Roman" w:hAnsi="Times New Roman" w:cs="Times New Roman"/>
          <w:sz w:val="28"/>
          <w:lang w:val="uk-UA"/>
        </w:rPr>
        <w:t>Створювати проект у Keil µVision5 для мікроконтролера STM32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25DB5">
        <w:rPr>
          <w:rFonts w:ascii="Times New Roman" w:hAnsi="Times New Roman" w:cs="Times New Roman"/>
          <w:sz w:val="28"/>
          <w:lang w:val="uk-UA"/>
        </w:rPr>
        <w:t>Створювати програму на асемблері для мікроконтролера STM32 і налагоджувати її у режимі емуляції і безпосередньо на мікроконтролері у складі оціночних модулів STM32F401 NUCLEO  та (або) STM32F407 DISCOVERY, що є у складі лабораторного</w:t>
      </w:r>
      <w:r>
        <w:rPr>
          <w:rFonts w:ascii="Times New Roman" w:hAnsi="Times New Roman" w:cs="Times New Roman"/>
          <w:sz w:val="28"/>
          <w:lang w:val="uk-UA"/>
        </w:rPr>
        <w:t xml:space="preserve"> стенду Globallogic Starter Kit. </w:t>
      </w:r>
      <w:r w:rsidRPr="00F25DB5">
        <w:rPr>
          <w:rFonts w:ascii="Times New Roman" w:hAnsi="Times New Roman" w:cs="Times New Roman"/>
          <w:sz w:val="28"/>
          <w:lang w:val="uk-UA"/>
        </w:rPr>
        <w:t>Оцінювати часові параметри програми за даними IDE µVision5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37B9F" w:rsidRPr="00A10123" w:rsidRDefault="00801B3B" w:rsidP="00F25DB5">
      <w:pPr>
        <w:rPr>
          <w:rFonts w:ascii="Times New Roman" w:hAnsi="Times New Roman" w:cs="Times New Roman"/>
          <w:sz w:val="28"/>
        </w:rPr>
      </w:pPr>
      <w:r w:rsidRPr="00A10123">
        <w:rPr>
          <w:rFonts w:ascii="Times New Roman" w:hAnsi="Times New Roman" w:cs="Times New Roman"/>
          <w:sz w:val="28"/>
        </w:rPr>
        <w:tab/>
      </w:r>
    </w:p>
    <w:p w:rsidR="00B37B9F" w:rsidRPr="00A10123" w:rsidRDefault="00B37B9F" w:rsidP="00F25DB5">
      <w:pPr>
        <w:rPr>
          <w:rFonts w:ascii="Times New Roman" w:hAnsi="Times New Roman" w:cs="Times New Roman"/>
          <w:sz w:val="28"/>
        </w:rPr>
      </w:pPr>
    </w:p>
    <w:p w:rsidR="00B37B9F" w:rsidRPr="00A10123" w:rsidRDefault="00B37B9F" w:rsidP="00F25DB5">
      <w:pPr>
        <w:rPr>
          <w:rFonts w:ascii="Times New Roman" w:hAnsi="Times New Roman" w:cs="Times New Roman"/>
          <w:sz w:val="28"/>
        </w:rPr>
      </w:pPr>
    </w:p>
    <w:p w:rsidR="00B37B9F" w:rsidRPr="00A10123" w:rsidRDefault="00B37B9F" w:rsidP="00F25DB5">
      <w:pPr>
        <w:rPr>
          <w:rFonts w:ascii="Times New Roman" w:hAnsi="Times New Roman" w:cs="Times New Roman"/>
          <w:sz w:val="28"/>
        </w:rPr>
      </w:pPr>
    </w:p>
    <w:p w:rsidR="00B37B9F" w:rsidRPr="00A10123" w:rsidRDefault="00B37B9F" w:rsidP="00F25DB5">
      <w:pPr>
        <w:rPr>
          <w:rFonts w:ascii="Times New Roman" w:hAnsi="Times New Roman" w:cs="Times New Roman"/>
          <w:sz w:val="28"/>
        </w:rPr>
      </w:pPr>
    </w:p>
    <w:p w:rsidR="00B37B9F" w:rsidRPr="00A10123" w:rsidRDefault="00B37B9F" w:rsidP="00F25DB5">
      <w:pPr>
        <w:rPr>
          <w:rFonts w:ascii="Times New Roman" w:hAnsi="Times New Roman" w:cs="Times New Roman"/>
          <w:sz w:val="28"/>
        </w:rPr>
      </w:pPr>
    </w:p>
    <w:p w:rsidR="00B37B9F" w:rsidRPr="00A10123" w:rsidRDefault="00B37B9F" w:rsidP="00F25DB5">
      <w:pPr>
        <w:rPr>
          <w:rFonts w:ascii="Times New Roman" w:hAnsi="Times New Roman" w:cs="Times New Roman"/>
          <w:sz w:val="28"/>
        </w:rPr>
      </w:pPr>
    </w:p>
    <w:p w:rsidR="00B37B9F" w:rsidRPr="00A10123" w:rsidRDefault="00B37B9F" w:rsidP="00F25DB5">
      <w:pPr>
        <w:rPr>
          <w:rFonts w:ascii="Times New Roman" w:hAnsi="Times New Roman" w:cs="Times New Roman"/>
          <w:sz w:val="28"/>
        </w:rPr>
      </w:pPr>
    </w:p>
    <w:p w:rsidR="00B37B9F" w:rsidRPr="00A10123" w:rsidRDefault="00B37B9F" w:rsidP="00F25DB5">
      <w:pPr>
        <w:rPr>
          <w:rFonts w:ascii="Times New Roman" w:hAnsi="Times New Roman" w:cs="Times New Roman"/>
          <w:sz w:val="28"/>
        </w:rPr>
      </w:pPr>
    </w:p>
    <w:p w:rsidR="00B37B9F" w:rsidRDefault="00801B3B" w:rsidP="00B37B9F">
      <w:pPr>
        <w:ind w:firstLine="708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Структура програми</w:t>
      </w:r>
    </w:p>
    <w:p w:rsidR="00B37B9F" w:rsidRPr="00B37B9F" w:rsidRDefault="00B37B9F" w:rsidP="00B37B9F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емо структуру написаної програми із одночасними поясненнями коду та теоретичних відомостей. На рис. 1 зображена блок-схема програми. </w:t>
      </w:r>
      <w:r w:rsidRPr="004C50D6">
        <w:rPr>
          <w:rFonts w:ascii="Times New Roman" w:hAnsi="Times New Roman" w:cs="Times New Roman"/>
          <w:sz w:val="28"/>
          <w:szCs w:val="28"/>
          <w:lang w:val="uk-UA"/>
        </w:rPr>
        <w:t>Розроблена програма має послідовну структуру з «пустим» безкінечним циклом наприкін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B3B" w:rsidRDefault="00801B3B" w:rsidP="00801B3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01B3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E7CF118" wp14:editId="63E05899">
            <wp:extent cx="2133898" cy="456311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9F" w:rsidRDefault="00B37B9F" w:rsidP="00801B3B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1. </w:t>
      </w:r>
      <w:r w:rsidRPr="004C50D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лок-схема програми</w:t>
      </w:r>
    </w:p>
    <w:p w:rsidR="00B37B9F" w:rsidRDefault="00B37B9F" w:rsidP="00B37B9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Розглянемо першу частину програми або так звану «преамбулу»</w:t>
      </w:r>
      <w:r w:rsidR="0052615D">
        <w:rPr>
          <w:rFonts w:ascii="Times New Roman" w:hAnsi="Times New Roman" w:cs="Times New Roman"/>
          <w:noProof/>
          <w:sz w:val="28"/>
          <w:szCs w:val="28"/>
          <w:lang w:eastAsia="ru-RU"/>
        </w:rPr>
        <w:t>, яка под</w:t>
      </w:r>
      <w:r w:rsidR="0052615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бна у</w:t>
      </w:r>
      <w:r w:rsidR="0052615D" w:rsidRPr="00526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15D">
        <w:rPr>
          <w:rFonts w:ascii="Times New Roman" w:hAnsi="Times New Roman" w:cs="Times New Roman"/>
          <w:sz w:val="28"/>
          <w:szCs w:val="28"/>
          <w:lang w:val="uk-UA"/>
        </w:rPr>
        <w:t>кожній програмі</w:t>
      </w:r>
      <w:r w:rsidR="0052615D" w:rsidRPr="004C50D6">
        <w:rPr>
          <w:rFonts w:ascii="Times New Roman" w:hAnsi="Times New Roman" w:cs="Times New Roman"/>
          <w:sz w:val="28"/>
          <w:szCs w:val="28"/>
          <w:lang w:val="uk-UA"/>
        </w:rPr>
        <w:t xml:space="preserve"> на асемблері для </w:t>
      </w:r>
      <w:r w:rsidR="0052615D" w:rsidRPr="004C50D6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52615D">
        <w:rPr>
          <w:rFonts w:ascii="Times New Roman" w:hAnsi="Times New Roman" w:cs="Times New Roman"/>
          <w:sz w:val="28"/>
          <w:szCs w:val="28"/>
        </w:rPr>
        <w:t>32</w:t>
      </w:r>
      <w:r w:rsidR="00BB2C28" w:rsidRPr="00BB2C2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Initialize Stack Size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Equ 400 hex (1024) bytes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Stack_Size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0000400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Area STACK (NOINIT and READ/WRITE)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STACK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OINIT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EADWRITE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ALIGN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3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Initialize memory equals Stack_Size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ack_Mem       SPACE   Stack_Size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initial_sp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Vector Table Mapped to Address 0 at Reset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RESET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ATA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READONLY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XPORT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__Vectors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XPORT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Reset_Handler            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WEAK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Vectors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DCD     __initial_sp             </w:t>
      </w: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Top of Stack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DCD     Reset_Handler            </w:t>
      </w: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eset Handler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Vectors_End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    AREA    MYDATA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ATA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EADWRITE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ALIGN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3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QA 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QL 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MYCODE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ODE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READONLY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X = 20h,  Y = 05h,    Z= 04h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X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4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Y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Z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Define Constant Data in Code Area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X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4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Y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Z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A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BF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B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A1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D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1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Reset_Handler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PROC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LDR     R0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main</w:t>
      </w:r>
    </w:p>
    <w:p w:rsidR="00065AB6" w:rsidRPr="00065AB6" w:rsidRDefault="00065AB6" w:rsidP="00065AB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65AB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BX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R0</w:t>
      </w:r>
    </w:p>
    <w:p w:rsidR="00B37B9F" w:rsidRPr="0052615D" w:rsidRDefault="00065AB6" w:rsidP="0052615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NDP</w:t>
      </w:r>
    </w:p>
    <w:p w:rsidR="00FB608A" w:rsidRPr="006C0CDD" w:rsidRDefault="006C0CDD" w:rsidP="00691B7C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емо по черзі команди:</w:t>
      </w:r>
    </w:p>
    <w:p w:rsidR="00FB608A" w:rsidRDefault="00FB608A" w:rsidP="00FB608A">
      <w:pP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FB608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Stack_Size      </w:t>
      </w:r>
      <w:r w:rsidRPr="00FB608A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FB608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</w:t>
      </w:r>
      <w:r w:rsidRPr="00FB608A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0000400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uk-UA" w:eastAsia="uk-UA"/>
        </w:rPr>
        <w:t>Присвоєння константі</w:t>
      </w:r>
      <w:r w:rsidRPr="00FB608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ack_Siz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значення 4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h</w:t>
      </w:r>
      <w:r w:rsidRPr="00A10123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(</w:t>
      </w:r>
      <w:r w:rsidR="0042556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1 кБ)</w:t>
      </w:r>
    </w:p>
    <w:p w:rsidR="00425561" w:rsidRDefault="00425561" w:rsidP="00FB608A">
      <w:pPr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EA    STACK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OINIT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EADWRITE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ALIGN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3</w:t>
      </w:r>
    </w:p>
    <w:p w:rsidR="006C0CDD" w:rsidRDefault="001D7A3C" w:rsidP="00691B7C">
      <w:pPr>
        <w:ind w:firstLine="708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1D7A3C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сегмент з ім’ям 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AC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0CDD" w:rsidRPr="004C50D6">
        <w:rPr>
          <w:rFonts w:ascii="Times New Roman" w:hAnsi="Times New Roman" w:cs="Times New Roman"/>
          <w:sz w:val="28"/>
          <w:szCs w:val="28"/>
          <w:lang w:val="uk-UA"/>
        </w:rPr>
        <w:t xml:space="preserve">Будь-яка програма для мікроконтролера STM32F401RE </w:t>
      </w:r>
      <w:r w:rsidR="006C0CDD">
        <w:rPr>
          <w:rFonts w:ascii="Times New Roman" w:hAnsi="Times New Roman" w:cs="Times New Roman"/>
          <w:sz w:val="28"/>
          <w:szCs w:val="28"/>
          <w:lang w:val="uk-UA"/>
        </w:rPr>
        <w:t>складається з декількох</w:t>
      </w:r>
      <w:r w:rsidR="006C0CDD" w:rsidRPr="004C50D6">
        <w:rPr>
          <w:rFonts w:ascii="Times New Roman" w:hAnsi="Times New Roman" w:cs="Times New Roman"/>
          <w:sz w:val="28"/>
          <w:szCs w:val="28"/>
          <w:lang w:val="uk-UA"/>
        </w:rPr>
        <w:t xml:space="preserve"> ділянок пам’яті трьох типів:</w:t>
      </w:r>
      <w:r w:rsidR="006C0CDD" w:rsidRPr="004C50D6">
        <w:rPr>
          <w:rFonts w:ascii="Times New Roman" w:hAnsi="Times New Roman" w:cs="Times New Roman"/>
          <w:sz w:val="28"/>
          <w:szCs w:val="28"/>
          <w:lang w:val="uk-UA"/>
        </w:rPr>
        <w:br/>
        <w:t xml:space="preserve"> -  стеку STACK</w:t>
      </w:r>
      <w:r w:rsidR="006C0CDD" w:rsidRPr="004C50D6">
        <w:rPr>
          <w:rFonts w:ascii="Times New Roman" w:hAnsi="Times New Roman" w:cs="Times New Roman"/>
          <w:sz w:val="28"/>
          <w:szCs w:val="28"/>
          <w:lang w:val="uk-UA"/>
        </w:rPr>
        <w:br/>
        <w:t xml:space="preserve"> -  даних </w:t>
      </w:r>
      <w:r w:rsidR="006C0CDD" w:rsidRPr="004C50D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C0CDD" w:rsidRPr="004C50D6">
        <w:rPr>
          <w:rFonts w:ascii="Times New Roman" w:hAnsi="Times New Roman" w:cs="Times New Roman"/>
          <w:sz w:val="28"/>
          <w:szCs w:val="28"/>
          <w:lang w:val="uk-UA"/>
        </w:rPr>
        <w:br/>
        <w:t xml:space="preserve"> -  коду </w:t>
      </w:r>
      <w:r w:rsidR="006C0CDD" w:rsidRPr="004C50D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6C0CDD" w:rsidRPr="004C50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0CDD" w:rsidRPr="004C50D6">
        <w:rPr>
          <w:rFonts w:ascii="Times New Roman" w:hAnsi="Times New Roman" w:cs="Times New Roman"/>
          <w:sz w:val="28"/>
          <w:szCs w:val="28"/>
          <w:lang w:val="uk-UA"/>
        </w:rPr>
        <w:br/>
        <w:t>які відрізняються їх іменами і властивостями.</w:t>
      </w:r>
      <w:r w:rsidR="006C0CDD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задаються параметрами </w:t>
      </w:r>
      <w:r w:rsidR="006C0CDD"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EADWRITE</w:t>
      </w:r>
      <w:r w:rsidR="006C0CD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="006C0CD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(параметри доступу: читання, запис, читання-запис) та </w:t>
      </w:r>
      <w:r w:rsidR="006C0CDD"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ALIGN</w:t>
      </w:r>
      <w:r w:rsidR="006C0CDD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=3</w:t>
      </w:r>
      <w:r w:rsidR="006C0CDD">
        <w:rPr>
          <w:rFonts w:ascii="Times New Roman" w:eastAsia="Times New Roman" w:hAnsi="Times New Roman" w:cs="Times New Roman"/>
          <w:color w:val="0080FF"/>
          <w:sz w:val="28"/>
          <w:szCs w:val="20"/>
          <w:lang w:val="uk-UA" w:eastAsia="uk-UA"/>
        </w:rPr>
        <w:t xml:space="preserve"> </w:t>
      </w:r>
      <w:r w:rsidR="006C0CDD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– вирівнювання даних на границі 4 байт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. 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OINI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Pr="001D7A3C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вміст</w:t>
      </w: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стеку</w:t>
      </w:r>
      <w:r w:rsidRPr="001D7A3C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не буде ініціалізовано при запуску</w:t>
      </w: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.</w:t>
      </w:r>
    </w:p>
    <w:p w:rsidR="001D7A3C" w:rsidRDefault="001D7A3C" w:rsidP="00FB608A">
      <w:pP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Далі командою 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ack_Mem       SPACE   Stack_Size</w:t>
      </w: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виділяється простір в 1 кБ під стек.</w:t>
      </w:r>
    </w:p>
    <w:p w:rsidR="001D7A3C" w:rsidRPr="001D7A3C" w:rsidRDefault="001D7A3C" w:rsidP="001D7A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initial_sp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- </w:t>
      </w:r>
      <w:r w:rsidRPr="001D7A3C">
        <w:rPr>
          <w:rFonts w:ascii="Times New Roman" w:hAnsi="Times New Roman" w:cs="Times New Roman"/>
          <w:sz w:val="28"/>
          <w:lang w:val="uk-UA"/>
        </w:rPr>
        <w:t>завдаємо мітку наприкінці стеку.</w:t>
      </w:r>
    </w:p>
    <w:p w:rsidR="00FB608A" w:rsidRDefault="001D7A3C" w:rsidP="00691B7C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ступний сегмент коду:</w:t>
      </w:r>
    </w:p>
    <w:p w:rsidR="007B34B6" w:rsidRPr="00065AB6" w:rsidRDefault="007B34B6" w:rsidP="007B34B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EA    RESET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ATA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READONLY</w:t>
      </w:r>
    </w:p>
    <w:p w:rsidR="007B34B6" w:rsidRPr="00065AB6" w:rsidRDefault="007B34B6" w:rsidP="007B34B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XPORT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__Vectors</w:t>
      </w:r>
    </w:p>
    <w:p w:rsidR="007B34B6" w:rsidRPr="00065AB6" w:rsidRDefault="007B34B6" w:rsidP="007B34B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XPORT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Reset_Handler            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WEAK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7B34B6" w:rsidRPr="00065AB6" w:rsidRDefault="007B34B6" w:rsidP="007B34B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Vectors</w:t>
      </w:r>
    </w:p>
    <w:p w:rsidR="007B34B6" w:rsidRPr="00065AB6" w:rsidRDefault="007B34B6" w:rsidP="007B34B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DCD     __initial_sp             </w:t>
      </w: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Top of Stack</w:t>
      </w:r>
    </w:p>
    <w:p w:rsidR="007B34B6" w:rsidRPr="00065AB6" w:rsidRDefault="007B34B6" w:rsidP="007B34B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DCD     Reset_Handler            </w:t>
      </w: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eset Handler</w:t>
      </w:r>
    </w:p>
    <w:p w:rsidR="007B34B6" w:rsidRPr="00065AB6" w:rsidRDefault="007B34B6" w:rsidP="007B34B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Vectors_End</w:t>
      </w:r>
    </w:p>
    <w:p w:rsidR="001D7A3C" w:rsidRDefault="001D7A3C" w:rsidP="00691B7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Визначаємо сегмент типу </w:t>
      </w:r>
      <w:r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DATA</w:t>
      </w:r>
      <w:r w:rsidRPr="001D7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1D7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READONLY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з зарезервованим ім</w:t>
      </w:r>
      <w:r w:rsidRPr="001D7A3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’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</w:t>
      </w:r>
      <w:r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ESET</w:t>
      </w:r>
      <w:r w:rsidRPr="004C50D6">
        <w:rPr>
          <w:rFonts w:ascii="Times New Roman" w:hAnsi="Times New Roman" w:cs="Times New Roman"/>
          <w:sz w:val="28"/>
          <w:szCs w:val="28"/>
          <w:lang w:val="uk-UA"/>
        </w:rPr>
        <w:t>, що розташовується з самого початку пам’яті програм (з адреси 0</w:t>
      </w:r>
      <w:r w:rsidRPr="004C50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50D6">
        <w:rPr>
          <w:rFonts w:ascii="Times New Roman" w:hAnsi="Times New Roman" w:cs="Times New Roman"/>
          <w:sz w:val="28"/>
          <w:szCs w:val="28"/>
          <w:lang w:val="uk-UA"/>
        </w:rPr>
        <w:t>08000000).</w:t>
      </w:r>
    </w:p>
    <w:p w:rsidR="0086439F" w:rsidRDefault="001D7A3C" w:rsidP="00864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D7A3C">
        <w:rPr>
          <w:rFonts w:ascii="Times New Roman" w:hAnsi="Times New Roman" w:cs="Times New Roman"/>
          <w:sz w:val="28"/>
          <w:szCs w:val="28"/>
          <w:lang w:val="uk-UA"/>
        </w:rPr>
        <w:lastRenderedPageBreak/>
        <w:t>У цьому сегменті розмі</w:t>
      </w:r>
      <w:r w:rsidR="0086439F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 xml:space="preserve">ені 4-байтні елементи так званої </w:t>
      </w:r>
      <w:r w:rsidRPr="001D7A3C">
        <w:rPr>
          <w:rFonts w:ascii="Times New Roman" w:hAnsi="Times New Roman" w:cs="Times New Roman"/>
          <w:iCs/>
          <w:sz w:val="28"/>
          <w:szCs w:val="28"/>
          <w:lang w:val="uk-UA"/>
        </w:rPr>
        <w:t>таблиці векторів переривань (</w:t>
      </w:r>
      <w:r w:rsidRPr="001D7A3C">
        <w:rPr>
          <w:rFonts w:ascii="Times New Roman" w:hAnsi="Times New Roman" w:cs="Times New Roman"/>
          <w:iCs/>
          <w:sz w:val="28"/>
          <w:szCs w:val="28"/>
          <w:lang w:val="en-US"/>
        </w:rPr>
        <w:t>Vector</w:t>
      </w:r>
      <w:r w:rsidRPr="001D7A3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D7A3C">
        <w:rPr>
          <w:rFonts w:ascii="Times New Roman" w:hAnsi="Times New Roman" w:cs="Times New Roman"/>
          <w:iCs/>
          <w:sz w:val="28"/>
          <w:szCs w:val="28"/>
          <w:lang w:val="en-US"/>
        </w:rPr>
        <w:t>table</w:t>
      </w:r>
      <w:r w:rsidRPr="001D7A3C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>, початок і кінець якої позначається зарезервованими іменами</w:t>
      </w:r>
      <w:r w:rsidR="00864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9F"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Vectors</w:t>
      </w:r>
      <w:r w:rsidR="0086439F" w:rsidRPr="001D7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r w:rsidR="0086439F"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Vectors_End</w:t>
      </w:r>
      <w:r w:rsidR="0086439F" w:rsidRPr="001D7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>(вони починаються з подвійного підкреслення).</w:t>
      </w:r>
    </w:p>
    <w:p w:rsidR="001D7A3C" w:rsidRDefault="001D7A3C" w:rsidP="00864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D7A3C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="00691B7C">
        <w:rPr>
          <w:rFonts w:ascii="Times New Roman" w:hAnsi="Times New Roman" w:cs="Times New Roman"/>
          <w:sz w:val="28"/>
          <w:szCs w:val="28"/>
          <w:lang w:val="uk-UA"/>
        </w:rPr>
        <w:t>ь-яка програма повинна мати при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>найм</w:t>
      </w:r>
      <w:r w:rsidR="00691B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 xml:space="preserve"> хоча б два елементи цієї таблиці: перший повинен містити адресу верхівки стеку із зарезервованим ім’ям </w:t>
      </w:r>
      <w:r w:rsidR="0086439F"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initial_sp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 xml:space="preserve">, а другий  ̶   адресу початкової підпрограми </w:t>
      </w:r>
      <w:r w:rsidR="00691B7C"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eset_Handler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>, з якої управління передається основній пр</w:t>
      </w:r>
      <w:r w:rsidR="00691B7C">
        <w:rPr>
          <w:rFonts w:ascii="Times New Roman" w:hAnsi="Times New Roman" w:cs="Times New Roman"/>
          <w:sz w:val="28"/>
          <w:szCs w:val="28"/>
          <w:lang w:val="uk-UA"/>
        </w:rPr>
        <w:t xml:space="preserve">оцедурі, що зазвичай зветься </w:t>
      </w:r>
      <w:r w:rsidRPr="001D7A3C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D7A3C">
        <w:rPr>
          <w:rFonts w:ascii="Times New Roman" w:hAnsi="Times New Roman" w:cs="Times New Roman"/>
          <w:sz w:val="28"/>
          <w:szCs w:val="28"/>
          <w:lang w:val="uk-UA"/>
        </w:rPr>
        <w:br/>
        <w:t xml:space="preserve">Ці елементи завдаються директивами асемблера </w:t>
      </w:r>
      <w:r w:rsidRPr="001D7A3C">
        <w:rPr>
          <w:rFonts w:ascii="Times New Roman" w:hAnsi="Times New Roman" w:cs="Times New Roman"/>
          <w:sz w:val="28"/>
          <w:szCs w:val="28"/>
          <w:lang w:val="en-US"/>
        </w:rPr>
        <w:t>DCD</w:t>
      </w:r>
      <w:r w:rsidRPr="0086439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D7A3C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864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A3C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864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A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6439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D1A92" w:rsidRDefault="00ED1A92" w:rsidP="0086439F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и </w:t>
      </w:r>
      <w:r w:rsidRPr="001D7A3C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XPORT</w:t>
      </w:r>
      <w:r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__Vector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та </w:t>
      </w:r>
      <w:r w:rsidRPr="001D7A3C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XPORT</w:t>
      </w:r>
      <w:r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Reset_Handl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ab/>
      </w:r>
      <w:r w:rsidRPr="001D7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WEAK</w:t>
      </w:r>
      <w:r w:rsidRPr="001D7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ED1A92" w:rsidRPr="00ED1A92" w:rsidRDefault="00ED1A92" w:rsidP="00ED1A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D1A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визна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ають</w:t>
      </w:r>
      <w:r w:rsidRPr="00ED1A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зовнішні іме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а</w:t>
      </w:r>
      <w:r w:rsidRPr="00ED1A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, та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і</w:t>
      </w:r>
      <w:r w:rsidRPr="00ED1A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, що будуть доступні іншим програма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. </w:t>
      </w:r>
      <w:r w:rsidRPr="001D7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1D7A3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WEAK</w:t>
      </w:r>
      <w:r w:rsidRPr="001D7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>
        <w:rPr>
          <w:rFonts w:ascii="Times New Roman" w:eastAsia="Times New Roman" w:hAnsi="Times New Roman" w:cs="Times New Roman"/>
          <w:bCs/>
          <w:color w:val="000080"/>
          <w:sz w:val="24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 xml:space="preserve">вказує на те, </w:t>
      </w:r>
      <w:r w:rsidRPr="00ED1A92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що це ім’я можна перевизначити в іншому місці.</w:t>
      </w:r>
    </w:p>
    <w:p w:rsidR="001D7A3C" w:rsidRDefault="007B34B6" w:rsidP="00B37B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Розглянемо код, що залишився: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MYDATA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ATA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EADWRITE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ALIGN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3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QA 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QL 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MYCODE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ODE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READONLY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X = 20h,  Y = 05h,    Z= 04h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X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4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Y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Z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Define Constant Data in Code Area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X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4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Y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Z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A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BF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B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A1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D__             DCD </w:t>
      </w:r>
      <w:r w:rsidRPr="00065AB6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1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Reset_Handler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PROC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LDR     R0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65A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main</w:t>
      </w:r>
    </w:p>
    <w:p w:rsidR="007B34B6" w:rsidRPr="00065AB6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65AB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BX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R0</w:t>
      </w:r>
    </w:p>
    <w:p w:rsidR="007B34B6" w:rsidRPr="0052615D" w:rsidRDefault="007B34B6" w:rsidP="007B34B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65AB6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NDP</w:t>
      </w:r>
    </w:p>
    <w:p w:rsidR="002922F4" w:rsidRDefault="007B34B6" w:rsidP="002922F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>
        <w:rPr>
          <w:rFonts w:ascii="Times New Roman" w:hAnsi="Times New Roman" w:cs="Times New Roman"/>
          <w:sz w:val="28"/>
          <w:lang w:val="uk-UA"/>
        </w:rPr>
        <w:t>У строці 20 визначаємо сегмент даних</w:t>
      </w:r>
      <w:r w:rsidR="002922F4" w:rsidRPr="002922F4">
        <w:rPr>
          <w:rFonts w:ascii="Times New Roman" w:hAnsi="Times New Roman" w:cs="Times New Roman"/>
          <w:sz w:val="28"/>
          <w:lang w:val="uk-UA"/>
        </w:rPr>
        <w:t xml:space="preserve"> </w:t>
      </w:r>
      <w:r w:rsidR="002922F4"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YDATA</w:t>
      </w:r>
      <w:r w:rsidR="002922F4" w:rsidRPr="002922F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.</w:t>
      </w:r>
      <w:r w:rsidR="002922F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="00292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Далі визначаємо </w:t>
      </w:r>
      <w:r w:rsidR="002922F4" w:rsidRPr="00292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дв</w:t>
      </w:r>
      <w:r w:rsidR="00292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і 32-х бітні </w:t>
      </w:r>
      <w:r w:rsidR="00916A7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змінні</w:t>
      </w:r>
      <w:r w:rsidR="00292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</w:t>
      </w:r>
      <w:r w:rsidR="002922F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QA і </w:t>
      </w:r>
      <w:r w:rsidR="002922F4"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QL</w:t>
      </w:r>
      <w:r w:rsidR="002922F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, ініціалізовані нулем. У них буде зберігатися результат виконання першого та другого завдання відповідно.</w:t>
      </w:r>
    </w:p>
    <w:p w:rsidR="00F57553" w:rsidRDefault="002922F4" w:rsidP="002922F4">
      <w:pP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ab/>
        <w:t xml:space="preserve">У 24 строці </w:t>
      </w:r>
      <w:r>
        <w:rPr>
          <w:rFonts w:ascii="Times New Roman" w:hAnsi="Times New Roman" w:cs="Times New Roman"/>
          <w:sz w:val="28"/>
          <w:lang w:val="uk-UA"/>
        </w:rPr>
        <w:t>визначаємо сегмент коду</w:t>
      </w:r>
      <w:r w:rsidRPr="002922F4">
        <w:rPr>
          <w:rFonts w:ascii="Times New Roman" w:hAnsi="Times New Roman" w:cs="Times New Roman"/>
          <w:sz w:val="28"/>
          <w:lang w:val="uk-UA"/>
        </w:rPr>
        <w:t xml:space="preserve"> 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YCODE</w:t>
      </w:r>
      <w:r w:rsidR="00F5755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. Далі визначаються константи так, аби показати варіативність їх задання та доступу до них.</w:t>
      </w:r>
    </w:p>
    <w:p w:rsidR="008D7C4E" w:rsidRPr="008D7C4E" w:rsidRDefault="008D7C4E" w:rsidP="008D7C4E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8D7C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Директивою DCD можна записати подвійне слово (32 біти) в пам’ять і завдати цієї конструкції з 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отирьох 1-байтових комірок ім’я</w:t>
      </w:r>
      <w:r w:rsidRPr="008D7C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, яке буде вказувати на комірку з меншою адресою (це відповідатиме способу розміщення багаторозрядних даних little endian, який прийнято у контролерах на основі Cortex-M за замовч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ува</w:t>
      </w:r>
      <w:r w:rsidRPr="008D7C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нням). </w:t>
      </w:r>
    </w:p>
    <w:p w:rsidR="008D7C4E" w:rsidRPr="008D7C4E" w:rsidRDefault="008D7C4E" w:rsidP="008D7C4E">
      <w:pP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8D7C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При цьому ми можемо визначити: </w:t>
      </w:r>
    </w:p>
    <w:p w:rsidR="008D7C4E" w:rsidRPr="008D7C4E" w:rsidRDefault="008D7C4E" w:rsidP="008D7C4E">
      <w:pP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8D7C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lastRenderedPageBreak/>
        <w:t xml:space="preserve"> − або константу, як що задамо її ім’я у сегменті коду чи у діля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ці пам’яті даних типу READONLY;</w:t>
      </w:r>
    </w:p>
    <w:p w:rsidR="008D7C4E" w:rsidRDefault="008D7C4E" w:rsidP="008D7C4E">
      <w:pP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8D7C4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− або змінну, якщо зробимо це у пам’яті даних типу READWRITE</w:t>
      </w:r>
    </w:p>
    <w:p w:rsidR="00647130" w:rsidRDefault="00AA7B8F" w:rsidP="002922F4">
      <w:pPr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CC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ab/>
        <w:t xml:space="preserve">У 41 строці описано початкову процедуру 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eset_Handler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, з якої починається виконання коду після скидання або увімкненні мікроконтролера. Командою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LDR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Load</w:t>
      </w:r>
      <w:r w:rsidRPr="00AA7B8F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register</w:t>
      </w:r>
      <w:r w:rsidRPr="00AA7B8F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в ре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істр 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завантаж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ється адреса основної процедури. Після чого відбувається перехід по адресі, яка визначена регістром </w:t>
      </w:r>
      <w:r w:rsidRPr="00065AB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командою </w:t>
      </w:r>
      <w:r w:rsidRPr="00065AB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BX</w:t>
      </w:r>
      <w:r w:rsidR="00647130">
        <w:rPr>
          <w:rFonts w:ascii="Times New Roman" w:eastAsia="Times New Roman" w:hAnsi="Times New Roman" w:cs="Times New Roman"/>
          <w:bCs/>
          <w:sz w:val="28"/>
          <w:szCs w:val="20"/>
          <w:shd w:val="clear" w:color="auto" w:fill="FFFFCC"/>
          <w:lang w:val="uk-UA" w:eastAsia="uk-UA"/>
        </w:rPr>
        <w:t>.</w:t>
      </w:r>
    </w:p>
    <w:p w:rsidR="00647130" w:rsidRDefault="00647130" w:rsidP="002922F4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</w:r>
      <w:r w:rsidRPr="00647130">
        <w:rPr>
          <w:rFonts w:ascii="Times New Roman" w:hAnsi="Times New Roman" w:cs="Times New Roman"/>
          <w:b/>
          <w:sz w:val="28"/>
          <w:szCs w:val="24"/>
          <w:lang w:val="uk-UA"/>
        </w:rPr>
        <w:t>Визначення констант і змінних та способи доступу до них</w:t>
      </w:r>
    </w:p>
    <w:p w:rsidR="00647130" w:rsidRDefault="00647130" w:rsidP="002922F4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64713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</w:r>
      <w:r w:rsidRPr="00647130">
        <w:rPr>
          <w:rFonts w:ascii="Times New Roman" w:hAnsi="Times New Roman" w:cs="Times New Roman"/>
          <w:sz w:val="28"/>
          <w:szCs w:val="24"/>
          <w:lang w:val="en-US"/>
        </w:rPr>
        <w:t>RISC</w:t>
      </w:r>
      <w:r w:rsidRPr="00647130">
        <w:rPr>
          <w:rFonts w:ascii="Times New Roman" w:hAnsi="Times New Roman" w:cs="Times New Roman"/>
          <w:sz w:val="28"/>
          <w:szCs w:val="24"/>
          <w:lang w:val="uk-UA"/>
        </w:rPr>
        <w:t>-мікроконтролер виконує всю обробку</w:t>
      </w:r>
      <w:r w:rsidRPr="00647130">
        <w:rPr>
          <w:rFonts w:ascii="Times New Roman" w:hAnsi="Times New Roman" w:cs="Times New Roman"/>
          <w:sz w:val="28"/>
          <w:szCs w:val="24"/>
        </w:rPr>
        <w:t xml:space="preserve"> </w:t>
      </w:r>
      <w:r w:rsidRPr="00647130">
        <w:rPr>
          <w:rFonts w:ascii="Times New Roman" w:hAnsi="Times New Roman" w:cs="Times New Roman"/>
          <w:sz w:val="28"/>
          <w:szCs w:val="24"/>
          <w:lang w:val="uk-UA"/>
        </w:rPr>
        <w:t xml:space="preserve">даних лише у регістрах. </w:t>
      </w:r>
      <w:r>
        <w:rPr>
          <w:rFonts w:ascii="Times New Roman" w:hAnsi="Times New Roman" w:cs="Times New Roman"/>
          <w:sz w:val="28"/>
          <w:szCs w:val="24"/>
          <w:lang w:val="uk-UA"/>
        </w:rPr>
        <w:t>Дан</w:t>
      </w:r>
      <w:r w:rsidRPr="00647130">
        <w:rPr>
          <w:rFonts w:ascii="Times New Roman" w:hAnsi="Times New Roman" w:cs="Times New Roman"/>
          <w:sz w:val="28"/>
          <w:szCs w:val="24"/>
          <w:lang w:val="uk-UA"/>
        </w:rPr>
        <w:t>і потрапляють у регістри як константи</w:t>
      </w:r>
      <w:r>
        <w:rPr>
          <w:rFonts w:ascii="Times New Roman" w:hAnsi="Times New Roman" w:cs="Times New Roman"/>
          <w:sz w:val="28"/>
          <w:szCs w:val="24"/>
          <w:lang w:val="uk-UA"/>
        </w:rPr>
        <w:t>, задані безпосередньо</w:t>
      </w:r>
      <w:r w:rsidRPr="0064713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(</w:t>
      </w:r>
      <w:r w:rsidRPr="00647130">
        <w:rPr>
          <w:rFonts w:ascii="Times New Roman" w:hAnsi="Times New Roman" w:cs="Times New Roman"/>
          <w:sz w:val="28"/>
          <w:szCs w:val="24"/>
          <w:lang w:val="uk-UA"/>
        </w:rPr>
        <w:t>вказані у команді оператором #imm</w:t>
      </w:r>
      <w:r>
        <w:rPr>
          <w:rFonts w:ascii="Times New Roman" w:hAnsi="Times New Roman" w:cs="Times New Roman"/>
          <w:sz w:val="28"/>
          <w:szCs w:val="24"/>
          <w:lang w:val="uk-UA"/>
        </w:rPr>
        <w:t>)</w:t>
      </w:r>
      <w:r w:rsidRPr="00647130">
        <w:rPr>
          <w:rFonts w:ascii="Times New Roman" w:hAnsi="Times New Roman" w:cs="Times New Roman"/>
          <w:sz w:val="28"/>
          <w:szCs w:val="24"/>
          <w:lang w:val="uk-UA"/>
        </w:rPr>
        <w:t>, або завантажуються у регістр, як вміст комірок пам’яті, до яких звертається спеціальна команда завантаження регістру ldr (load register).</w:t>
      </w:r>
    </w:p>
    <w:p w:rsidR="0050275F" w:rsidRDefault="0050275F" w:rsidP="002922F4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Якщо значення задане безпосередньо, то</w:t>
      </w:r>
      <w:r w:rsidRPr="0050275F">
        <w:rPr>
          <w:rFonts w:ascii="Times New Roman" w:hAnsi="Times New Roman" w:cs="Times New Roman"/>
          <w:sz w:val="28"/>
          <w:szCs w:val="24"/>
          <w:lang w:val="uk-UA"/>
        </w:rPr>
        <w:t xml:space="preserve"> завантаження константи у регістр здійснюється командами переміщення mov (move) , або  mvn (move not). </w:t>
      </w:r>
      <w:r w:rsidR="00E33C62">
        <w:rPr>
          <w:rFonts w:ascii="Times New Roman" w:hAnsi="Times New Roman" w:cs="Times New Roman"/>
          <w:sz w:val="28"/>
          <w:szCs w:val="24"/>
          <w:lang w:val="uk-UA"/>
        </w:rPr>
        <w:t xml:space="preserve">Також можливо спочатку </w:t>
      </w:r>
      <w:r w:rsidRPr="0050275F">
        <w:rPr>
          <w:rFonts w:ascii="Times New Roman" w:hAnsi="Times New Roman" w:cs="Times New Roman"/>
          <w:sz w:val="28"/>
          <w:szCs w:val="24"/>
          <w:lang w:val="uk-UA"/>
        </w:rPr>
        <w:t>за допомогою директиви EQU присвоїти  числов</w:t>
      </w:r>
      <w:r w:rsidR="00E33C62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50275F">
        <w:rPr>
          <w:rFonts w:ascii="Times New Roman" w:hAnsi="Times New Roman" w:cs="Times New Roman"/>
          <w:sz w:val="28"/>
          <w:szCs w:val="24"/>
          <w:lang w:val="uk-UA"/>
        </w:rPr>
        <w:t xml:space="preserve">й константі деяке ім’я, а потім завантажити її значення у регістри </w:t>
      </w:r>
      <w:r w:rsidR="00E33C62">
        <w:rPr>
          <w:rFonts w:ascii="Times New Roman" w:hAnsi="Times New Roman" w:cs="Times New Roman"/>
          <w:sz w:val="28"/>
          <w:szCs w:val="24"/>
          <w:lang w:val="uk-UA"/>
        </w:rPr>
        <w:t>командою</w:t>
      </w:r>
      <w:r w:rsidRPr="0050275F">
        <w:rPr>
          <w:rFonts w:ascii="Times New Roman" w:hAnsi="Times New Roman" w:cs="Times New Roman"/>
          <w:sz w:val="28"/>
          <w:szCs w:val="24"/>
          <w:lang w:val="uk-UA"/>
        </w:rPr>
        <w:t xml:space="preserve"> mov</w:t>
      </w:r>
      <w:r w:rsidR="00E33C6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037AA" w:rsidRPr="001037AA" w:rsidRDefault="001037AA" w:rsidP="002922F4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 xml:space="preserve">У наступному уривку коду описаний початок основної процедури. У регістри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1037AA">
        <w:rPr>
          <w:rFonts w:ascii="Times New Roman" w:hAnsi="Times New Roman" w:cs="Times New Roman"/>
          <w:sz w:val="28"/>
          <w:szCs w:val="24"/>
        </w:rPr>
        <w:t>0-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1037AA">
        <w:rPr>
          <w:rFonts w:ascii="Times New Roman" w:hAnsi="Times New Roman" w:cs="Times New Roman"/>
          <w:sz w:val="28"/>
          <w:szCs w:val="24"/>
        </w:rPr>
        <w:t xml:space="preserve">3 </w:t>
      </w:r>
      <w:r>
        <w:rPr>
          <w:rFonts w:ascii="Times New Roman" w:hAnsi="Times New Roman" w:cs="Times New Roman"/>
          <w:sz w:val="28"/>
          <w:szCs w:val="24"/>
        </w:rPr>
        <w:t>завантажуються три рази одн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і і ті ж дані різними способами. 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__main          </w:t>
      </w:r>
      <w:r w:rsidRPr="00E97372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PROC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; load immediate data                           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E973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0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</w:t>
      </w:r>
      <w:r w:rsidRPr="00E97372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4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E973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1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</w:t>
      </w:r>
      <w:r w:rsidRPr="00E97372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E973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2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</w:t>
      </w:r>
      <w:r w:rsidRPr="00E97372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load immediate (synonym Constant)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E973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0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X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E973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1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Y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E973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2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Z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load Constant of code memory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X__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0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</w:t>
      </w: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0 = X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Y__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1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</w:t>
      </w: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1 = Y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Z__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2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</w:t>
      </w: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2 = Z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__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5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5 = A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B__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6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6 = B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_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7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7 = C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D__</w:t>
      </w:r>
    </w:p>
    <w:p w:rsidR="00E97372" w:rsidRPr="00E97372" w:rsidRDefault="00E97372" w:rsidP="00E973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</w:t>
      </w:r>
      <w:r w:rsidRPr="00E97372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8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E9737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8 = D</w:t>
      </w:r>
    </w:p>
    <w:p w:rsidR="00E33C62" w:rsidRDefault="001037AA" w:rsidP="00E973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E97372">
        <w:rPr>
          <w:rFonts w:ascii="Times New Roman" w:hAnsi="Times New Roman" w:cs="Times New Roman"/>
          <w:sz w:val="28"/>
          <w:szCs w:val="24"/>
          <w:lang w:val="uk-UA"/>
        </w:rPr>
        <w:t>Команди рядків 49-51 завантажують в регістри значення констант</w:t>
      </w:r>
      <w:r w:rsidR="00443C1C" w:rsidRPr="00443C1C">
        <w:rPr>
          <w:rFonts w:ascii="Times New Roman" w:hAnsi="Times New Roman" w:cs="Times New Roman"/>
          <w:sz w:val="28"/>
          <w:szCs w:val="24"/>
        </w:rPr>
        <w:t xml:space="preserve"> </w:t>
      </w:r>
      <w:r w:rsidRPr="00E97372">
        <w:rPr>
          <w:rFonts w:ascii="Times New Roman" w:hAnsi="Times New Roman" w:cs="Times New Roman"/>
          <w:sz w:val="28"/>
          <w:szCs w:val="24"/>
          <w:lang w:val="uk-UA"/>
        </w:rPr>
        <w:t>безпосередньо. Команди рядків 53-55 завантажують в регістри значення констант, звертаючись до них по імені. Команди рядків 57-</w:t>
      </w:r>
      <w:r w:rsidR="00E97372">
        <w:rPr>
          <w:rFonts w:ascii="Times New Roman" w:hAnsi="Times New Roman" w:cs="Times New Roman"/>
          <w:sz w:val="28"/>
          <w:szCs w:val="24"/>
          <w:lang w:val="uk-UA"/>
        </w:rPr>
        <w:t>71</w:t>
      </w:r>
      <w:r w:rsidRPr="00E97372">
        <w:rPr>
          <w:rFonts w:ascii="Times New Roman" w:hAnsi="Times New Roman" w:cs="Times New Roman"/>
          <w:sz w:val="28"/>
          <w:szCs w:val="24"/>
          <w:lang w:val="uk-UA"/>
        </w:rPr>
        <w:t xml:space="preserve"> завантажують в регістри значення констант, зчитуючи їх з пам</w:t>
      </w:r>
      <w:r w:rsidRPr="00E97372">
        <w:rPr>
          <w:rFonts w:ascii="Times New Roman" w:hAnsi="Times New Roman" w:cs="Times New Roman"/>
          <w:sz w:val="28"/>
          <w:szCs w:val="24"/>
        </w:rPr>
        <w:t>’ят</w:t>
      </w:r>
      <w:r w:rsidRPr="00E97372">
        <w:rPr>
          <w:rFonts w:ascii="Times New Roman" w:hAnsi="Times New Roman" w:cs="Times New Roman"/>
          <w:sz w:val="28"/>
          <w:szCs w:val="24"/>
          <w:lang w:val="uk-UA"/>
        </w:rPr>
        <w:t xml:space="preserve">і. А саме: 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dr 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X__ 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завантажує в регістр 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r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3 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адресу константи 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X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__. Тод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і команда 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dr r0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E9737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973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] </w:t>
      </w:r>
      <w:r w:rsidRPr="00E9737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зава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нтажує в регістр 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r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0 значення, яке лежить по адресу, який знаходиться в регістрі 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r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3. </w:t>
      </w:r>
      <w:r w:rsidRPr="00E9737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Аналогічно для наступних команд.</w:t>
      </w:r>
    </w:p>
    <w:p w:rsidR="00E97372" w:rsidRPr="00E97372" w:rsidRDefault="00E97372" w:rsidP="00E973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D7C4E" w:rsidRPr="00E97372" w:rsidRDefault="00E97372" w:rsidP="001037AA">
      <w:pPr>
        <w:pStyle w:val="a3"/>
        <w:ind w:left="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 виконання завдань та пояснення коду програми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(Y + Z) + X - (Y - X) + Z = Q     ;X = 04h,   Y = 35h,    Z = 08h;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;and r3, 0  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d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1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2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3 = (Y + Z)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d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0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3 = (Y + Z) + X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ub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4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1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0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4 = (Y - X)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ub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4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3 = (Y + Z) + X - (Y - X)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d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2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3 = (Y + Z) + X - (Y - X) + Z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Q = !(A and !B and C) + D and !C and B xor !(A and C and D), A = BFh, B = A1, C = 35h, D = 31h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mvn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6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9 = !B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5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r5 and r9 = A and !B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7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10 = r10 and r7 = A and !B and C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mvn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10 = !r10 = !(A and !B and C)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mvn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7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9 = !r7 = !C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8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9 = r8 and r9 = D and !C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6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9 = D and !C and B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orr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9 = !(A and !B and C) + D and !C and B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5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7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A and C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8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A and C and D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mvn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!r10 = !(A and C and D)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eor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!(A and !B and C) + D and !C and B xor !(A and C and D)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Save results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LDR r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QA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TR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LDR r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QL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TR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__mainloop  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B __mainloop</w:t>
      </w:r>
    </w:p>
    <w:p w:rsidR="000D5A44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0D5A44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NDP</w:t>
      </w:r>
    </w:p>
    <w:p w:rsidR="0050275F" w:rsidRPr="000D5A44" w:rsidRDefault="000D5A44" w:rsidP="000D5A4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0D5A44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ND</w:t>
      </w:r>
    </w:p>
    <w:p w:rsidR="000D5A44" w:rsidRDefault="000D5A44" w:rsidP="000D5A44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Із 75-ї строки по 92-гу відбувається обрахунок виразів 1-го та 2-го завдання. Строки 95-98 виконують зберігання результату в пам</w:t>
      </w:r>
      <w:r w:rsidRPr="000D5A44">
        <w:rPr>
          <w:rFonts w:ascii="Times New Roman" w:hAnsi="Times New Roman" w:cs="Times New Roman"/>
          <w:sz w:val="28"/>
          <w:szCs w:val="24"/>
        </w:rPr>
        <w:t>’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ять. Тут 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DR r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Q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завантаження адреси змінної </w:t>
      </w:r>
      <w:r>
        <w:rPr>
          <w:rFonts w:ascii="Times New Roman" w:hAnsi="Times New Roman" w:cs="Times New Roman"/>
          <w:sz w:val="28"/>
          <w:szCs w:val="24"/>
          <w:lang w:val="en-US"/>
        </w:rPr>
        <w:t>QA</w:t>
      </w:r>
      <w:r w:rsidRPr="000D5A44">
        <w:rPr>
          <w:rFonts w:ascii="Times New Roman" w:hAnsi="Times New Roman" w:cs="Times New Roman"/>
          <w:sz w:val="28"/>
          <w:szCs w:val="24"/>
          <w:lang w:val="uk-UA"/>
        </w:rPr>
        <w:t xml:space="preserve"> в рег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істр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0D5A44">
        <w:rPr>
          <w:rFonts w:ascii="Times New Roman" w:hAnsi="Times New Roman" w:cs="Times New Roman"/>
          <w:sz w:val="28"/>
          <w:szCs w:val="24"/>
          <w:lang w:val="uk-UA"/>
        </w:rPr>
        <w:t xml:space="preserve">0. </w:t>
      </w:r>
      <w:r w:rsidRPr="000D5A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TR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0D5A4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0</w:t>
      </w:r>
      <w:r w:rsidRPr="000D5A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0D5A44">
        <w:rPr>
          <w:rFonts w:ascii="Times New Roman" w:hAnsi="Times New Roman" w:cs="Times New Roman"/>
          <w:sz w:val="28"/>
          <w:szCs w:val="24"/>
          <w:lang w:val="uk-UA"/>
        </w:rPr>
        <w:t xml:space="preserve"> – завантаж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є вміст регістру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0D5A44">
        <w:rPr>
          <w:rFonts w:ascii="Times New Roman" w:hAnsi="Times New Roman" w:cs="Times New Roman"/>
          <w:sz w:val="28"/>
          <w:szCs w:val="24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(із результатом виконання 1-го завдання) по адресу, який записаний в регістрі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0D5A44">
        <w:rPr>
          <w:rFonts w:ascii="Times New Roman" w:hAnsi="Times New Roman" w:cs="Times New Roman"/>
          <w:sz w:val="28"/>
          <w:szCs w:val="24"/>
          <w:lang w:val="uk-UA"/>
        </w:rPr>
        <w:t>0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store</w:t>
      </w:r>
      <w:r w:rsidRPr="000D5A4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egister</w:t>
      </w:r>
      <w:r w:rsidRPr="000D5A44">
        <w:rPr>
          <w:rFonts w:ascii="Times New Roman" w:hAnsi="Times New Roman" w:cs="Times New Roman"/>
          <w:sz w:val="28"/>
          <w:szCs w:val="24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>Аналогічно для двох наступних команд.</w:t>
      </w:r>
    </w:p>
    <w:p w:rsidR="000D5A44" w:rsidRDefault="000D5A44" w:rsidP="00F25DB5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 xml:space="preserve">Далі бачимо нескінченний цикл. Програма переходить на одну і ту ж мітку </w:t>
      </w:r>
      <w:r w:rsidR="001E50A7">
        <w:rPr>
          <w:rFonts w:ascii="Times New Roman" w:hAnsi="Times New Roman" w:cs="Times New Roman"/>
          <w:sz w:val="28"/>
          <w:szCs w:val="24"/>
          <w:lang w:val="uk-UA"/>
        </w:rPr>
        <w:t xml:space="preserve">за допомогою команди </w:t>
      </w:r>
      <w:r w:rsidR="001E50A7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1E50A7" w:rsidRPr="001E50A7">
        <w:rPr>
          <w:rFonts w:ascii="Times New Roman" w:hAnsi="Times New Roman" w:cs="Times New Roman"/>
          <w:sz w:val="28"/>
          <w:szCs w:val="24"/>
        </w:rPr>
        <w:t xml:space="preserve"> </w:t>
      </w:r>
      <w:r w:rsidR="001E50A7">
        <w:rPr>
          <w:rFonts w:ascii="Times New Roman" w:hAnsi="Times New Roman" w:cs="Times New Roman"/>
          <w:sz w:val="28"/>
          <w:szCs w:val="24"/>
        </w:rPr>
        <w:t>–</w:t>
      </w:r>
      <w:r w:rsidR="001E50A7" w:rsidRPr="001E50A7">
        <w:rPr>
          <w:rFonts w:ascii="Times New Roman" w:hAnsi="Times New Roman" w:cs="Times New Roman"/>
          <w:sz w:val="28"/>
          <w:szCs w:val="24"/>
        </w:rPr>
        <w:t xml:space="preserve"> </w:t>
      </w:r>
      <w:r w:rsidR="001E50A7">
        <w:rPr>
          <w:rFonts w:ascii="Times New Roman" w:hAnsi="Times New Roman" w:cs="Times New Roman"/>
          <w:sz w:val="28"/>
          <w:szCs w:val="24"/>
          <w:lang w:val="uk-UA"/>
        </w:rPr>
        <w:t>безумовний перехід до адреси, що визначена міткою.</w:t>
      </w:r>
    </w:p>
    <w:p w:rsidR="001E50A7" w:rsidRDefault="001E50A7" w:rsidP="00F25DB5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Визначимо, які повинні бути результати виконання обох завдань:</w:t>
      </w:r>
    </w:p>
    <w:p w:rsidR="001E50A7" w:rsidRDefault="001E50A7" w:rsidP="00F25DB5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Завдання 1:</w:t>
      </w:r>
    </w:p>
    <w:p w:rsidR="00411B78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(Y</w:t>
      </w:r>
      <w:r w:rsidR="00411B78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+ Z) + X - (Y - X) + Z = Q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</w:t>
      </w:r>
    </w:p>
    <w:p w:rsidR="00411B78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X = 04h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= 0000_0100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,   </w:t>
      </w:r>
    </w:p>
    <w:p w:rsidR="00411B78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Y = 35h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= </w:t>
      </w:r>
      <w:r w:rsidRPr="001E50A7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_</w:t>
      </w:r>
      <w:r w:rsidRPr="001E50A7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1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,    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Z = 08h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= 0000_1000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</w:t>
      </w:r>
      <w:r w:rsidR="00411B78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.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Y + Z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1E50A7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_</w:t>
      </w:r>
      <w:r w:rsidRPr="001E50A7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1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+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lastRenderedPageBreak/>
        <w:t>0000_1000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=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_1101b.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Y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–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X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1E50A7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_</w:t>
      </w:r>
      <w:r w:rsidRPr="001E50A7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1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b - 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000_0100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=</w:t>
      </w:r>
    </w:p>
    <w:p w:rsidR="001E50A7" w:rsidRPr="00A10123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A10123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_00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</w:t>
      </w:r>
      <w:r w:rsidRPr="00A10123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.</w:t>
      </w:r>
    </w:p>
    <w:p w:rsidR="001E50A7" w:rsidRP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(Y + Z) + X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_1101b +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000_0100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=</w:t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100_0001b.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ab/>
      </w:r>
    </w:p>
    <w:p w:rsidR="001E50A7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(Y + Z) + X - (Y - X)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</w:t>
      </w:r>
    </w:p>
    <w:p w:rsidR="001E50A7" w:rsidRPr="00750678" w:rsidRDefault="001E50A7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100_0001b</w:t>
      </w:r>
      <w:r w:rsid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–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A10123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_00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=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1_0000b.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(Y + Z) + X - (Y - X) + Z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1_0000b +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0000_1000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=</w:t>
      </w:r>
    </w:p>
    <w:p w:rsidR="00411B78" w:rsidRPr="004909B2" w:rsidRDefault="004909B2" w:rsidP="00411B78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F936F0">
        <w:rPr>
          <w:rFonts w:ascii="Courier New" w:eastAsia="Times New Roman" w:hAnsi="Courier New" w:cs="Courier New"/>
          <w:sz w:val="20"/>
          <w:szCs w:val="20"/>
          <w:highlight w:val="green"/>
          <w:lang w:val="en-US" w:eastAsia="uk-UA"/>
        </w:rPr>
        <w:t xml:space="preserve">0001_1000b </w:t>
      </w:r>
      <w:r w:rsidR="00411B78" w:rsidRPr="004909B2">
        <w:rPr>
          <w:rFonts w:ascii="Courier New" w:eastAsia="Times New Roman" w:hAnsi="Courier New" w:cs="Courier New"/>
          <w:sz w:val="20"/>
          <w:szCs w:val="20"/>
          <w:highlight w:val="green"/>
          <w:lang w:val="en-US" w:eastAsia="uk-UA"/>
        </w:rPr>
        <w:t>= 18</w:t>
      </w:r>
      <w:r w:rsidR="001A47D4" w:rsidRPr="004909B2">
        <w:rPr>
          <w:rFonts w:ascii="Courier New" w:eastAsia="Times New Roman" w:hAnsi="Courier New" w:cs="Courier New"/>
          <w:sz w:val="20"/>
          <w:szCs w:val="20"/>
          <w:highlight w:val="green"/>
          <w:lang w:val="en-US" w:eastAsia="uk-UA"/>
        </w:rPr>
        <w:t>h = Q</w:t>
      </w:r>
      <w:r w:rsidR="001A47D4">
        <w:rPr>
          <w:rFonts w:ascii="Courier New" w:eastAsia="Times New Roman" w:hAnsi="Courier New" w:cs="Courier New"/>
          <w:sz w:val="20"/>
          <w:szCs w:val="20"/>
          <w:lang w:val="en-US" w:eastAsia="uk-UA"/>
        </w:rPr>
        <w:t xml:space="preserve"> </w:t>
      </w:r>
    </w:p>
    <w:p w:rsidR="00411B78" w:rsidRDefault="00411B78" w:rsidP="00411B78">
      <w:pPr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>Завдання 2: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Q = !(A and !B and C) + D and !C and B xor !(A and C and D)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;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 = BFh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111</w:t>
      </w:r>
      <w:r w:rsid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, 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B = A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010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1</w:t>
      </w:r>
      <w:r w:rsid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, </w:t>
      </w:r>
    </w:p>
    <w:p w:rsidR="00411B78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 = 35h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  <w:r w:rsidR="00644729"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</w:t>
      </w:r>
      <w:r w:rsid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="00644729"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101</w:t>
      </w:r>
      <w:r w:rsid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</w:t>
      </w: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, </w:t>
      </w:r>
    </w:p>
    <w:p w:rsidR="00411B78" w:rsidRPr="00644729" w:rsidRDefault="00411B78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D = 31h</w:t>
      </w:r>
      <w:r w:rsid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  <w:r w:rsidR="00644729"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</w:t>
      </w:r>
      <w:r w:rsidR="001A47D4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="00644729"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1</w:t>
      </w:r>
      <w:r w:rsid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.</w:t>
      </w:r>
    </w:p>
    <w:p w:rsidR="00411B78" w:rsidRDefault="00644729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 and !B and C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</w:t>
      </w:r>
    </w:p>
    <w:p w:rsidR="00644729" w:rsidRDefault="00644729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1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&amp;</w:t>
      </w:r>
    </w:p>
    <w:p w:rsidR="00644729" w:rsidRDefault="00644729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101_1110b &amp;</w:t>
      </w:r>
    </w:p>
    <w:p w:rsidR="00644729" w:rsidRDefault="00644729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1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=</w:t>
      </w:r>
    </w:p>
    <w:p w:rsidR="00644729" w:rsidRDefault="00644729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1_0100b.</w:t>
      </w:r>
    </w:p>
    <w:p w:rsidR="00644729" w:rsidRPr="001A47D4" w:rsidRDefault="00644729" w:rsidP="00F25DB5">
      <w:pPr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 w:eastAsia="uk-UA"/>
        </w:rPr>
      </w:pPr>
      <w:r w:rsidRPr="001A47D4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uk-UA" w:eastAsia="uk-UA"/>
        </w:rPr>
        <w:t>!(A and !B and C)</w:t>
      </w:r>
      <w:r w:rsidRPr="001A47D4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 w:eastAsia="uk-UA"/>
        </w:rPr>
        <w:t xml:space="preserve"> = 1110_1011b.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 and C and D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1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&amp;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1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&amp;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=</w:t>
      </w:r>
    </w:p>
    <w:p w:rsidR="001A47D4" w:rsidRP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11_0001b.</w:t>
      </w:r>
    </w:p>
    <w:p w:rsidR="00644729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 w:eastAsia="uk-UA"/>
        </w:rPr>
      </w:pPr>
      <w:r w:rsidRPr="001A47D4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uk-UA" w:eastAsia="uk-UA"/>
        </w:rPr>
        <w:t>!(A and C and D)</w:t>
      </w:r>
      <w:r w:rsidRPr="001A47D4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 w:eastAsia="uk-UA"/>
        </w:rPr>
        <w:t xml:space="preserve"> = 1100_1110b.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D and !C and B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 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lastRenderedPageBreak/>
        <w:t>001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644729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&amp;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100_1010b &amp;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010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_</w:t>
      </w:r>
      <w:r w:rsidRPr="00411B78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1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b =</w:t>
      </w:r>
    </w:p>
    <w:p w:rsidR="001A47D4" w:rsidRDefault="001A47D4" w:rsidP="00F25DB5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0_0000b.</w:t>
      </w:r>
    </w:p>
    <w:p w:rsidR="001A47D4" w:rsidRPr="001A47D4" w:rsidRDefault="001A47D4" w:rsidP="001A47D4">
      <w:pPr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 w:eastAsia="uk-UA"/>
        </w:rPr>
      </w:pPr>
      <w:r w:rsidRPr="001A47D4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uk-UA" w:eastAsia="uk-UA"/>
        </w:rPr>
        <w:t>D and !C and B</w:t>
      </w:r>
      <w:r w:rsidRPr="001A47D4">
        <w:rPr>
          <w:rFonts w:ascii="Courier New" w:eastAsia="Times New Roman" w:hAnsi="Courier New" w:cs="Courier New"/>
          <w:color w:val="008000"/>
          <w:sz w:val="20"/>
          <w:szCs w:val="20"/>
          <w:u w:val="single"/>
          <w:lang w:val="en-US" w:eastAsia="uk-UA"/>
        </w:rPr>
        <w:t xml:space="preserve"> = 0000_0000b.</w:t>
      </w:r>
    </w:p>
    <w:p w:rsidR="001A47D4" w:rsidRDefault="001A47D4" w:rsidP="001A47D4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!(A and !B and C) + D and !C and B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</w:t>
      </w:r>
    </w:p>
    <w:p w:rsidR="001A47D4" w:rsidRDefault="001A47D4" w:rsidP="001A47D4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1A47D4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110_1011b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+</w:t>
      </w:r>
    </w:p>
    <w:p w:rsidR="001A47D4" w:rsidRDefault="001A47D4" w:rsidP="001A47D4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0000_0000b =</w:t>
      </w:r>
    </w:p>
    <w:p w:rsidR="001A47D4" w:rsidRDefault="001A47D4" w:rsidP="001A47D4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110_1011b.</w:t>
      </w:r>
    </w:p>
    <w:p w:rsidR="001A47D4" w:rsidRDefault="001A47D4" w:rsidP="001A47D4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0D5A4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!(A and !B and C) + D and !C and B xor !(A and C and D)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</w:t>
      </w:r>
    </w:p>
    <w:p w:rsidR="001A47D4" w:rsidRDefault="001A47D4" w:rsidP="001A47D4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1110_1011b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xor</w:t>
      </w:r>
      <w:proofErr w:type="spellEnd"/>
    </w:p>
    <w:p w:rsidR="001A47D4" w:rsidRDefault="001A47D4" w:rsidP="001A47D4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</w:pPr>
      <w:r w:rsidRPr="001A47D4"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>1100_1110b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uk-UA"/>
        </w:rPr>
        <w:t xml:space="preserve"> =</w:t>
      </w:r>
    </w:p>
    <w:p w:rsidR="001A47D4" w:rsidRPr="001A47D4" w:rsidRDefault="001A47D4" w:rsidP="001A47D4">
      <w:pPr>
        <w:rPr>
          <w:rFonts w:ascii="Courier New" w:eastAsia="Times New Roman" w:hAnsi="Courier New" w:cs="Courier New"/>
          <w:sz w:val="20"/>
          <w:szCs w:val="20"/>
          <w:lang w:val="en-US" w:eastAsia="uk-UA"/>
        </w:rPr>
      </w:pPr>
      <w:r w:rsidRPr="001A47D4">
        <w:rPr>
          <w:rFonts w:ascii="Courier New" w:eastAsia="Times New Roman" w:hAnsi="Courier New" w:cs="Courier New"/>
          <w:sz w:val="20"/>
          <w:szCs w:val="20"/>
          <w:highlight w:val="green"/>
          <w:lang w:val="en-US" w:eastAsia="uk-UA"/>
        </w:rPr>
        <w:t>0010_0101b = 25h = Q</w:t>
      </w:r>
    </w:p>
    <w:p w:rsidR="001A47D4" w:rsidRDefault="001A47D4" w:rsidP="0071770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A47D4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0F010E1" wp14:editId="13DEC692">
            <wp:extent cx="2848373" cy="410584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B7" w:rsidRPr="007121B7" w:rsidRDefault="007121B7" w:rsidP="0071770B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. 2. Стан прапорців у результаті виконання програми</w:t>
      </w:r>
    </w:p>
    <w:p w:rsidR="001A47D4" w:rsidRPr="007121B7" w:rsidRDefault="001A47D4" w:rsidP="001A47D4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97013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>У результат</w:t>
      </w:r>
      <w:r w:rsidR="007367AD">
        <w:rPr>
          <w:rFonts w:ascii="Times New Roman" w:hAnsi="Times New Roman" w:cs="Times New Roman"/>
          <w:sz w:val="28"/>
          <w:szCs w:val="24"/>
          <w:lang w:val="uk-UA"/>
        </w:rPr>
        <w:t>і виконання програми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бачимо, що </w:t>
      </w:r>
      <w:r w:rsidR="007367AD">
        <w:rPr>
          <w:rFonts w:ascii="Times New Roman" w:hAnsi="Times New Roman" w:cs="Times New Roman"/>
          <w:sz w:val="28"/>
          <w:szCs w:val="24"/>
          <w:lang w:val="uk-UA"/>
        </w:rPr>
        <w:t xml:space="preserve">обрахунки виконано вірно (результати було збережено у регістри </w:t>
      </w:r>
      <w:r w:rsidR="007367AD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367AD" w:rsidRPr="007367AD">
        <w:rPr>
          <w:rFonts w:ascii="Times New Roman" w:hAnsi="Times New Roman" w:cs="Times New Roman"/>
          <w:sz w:val="28"/>
          <w:szCs w:val="24"/>
        </w:rPr>
        <w:t xml:space="preserve">3 </w:t>
      </w:r>
      <w:r w:rsidR="007367AD">
        <w:rPr>
          <w:rFonts w:ascii="Times New Roman" w:hAnsi="Times New Roman" w:cs="Times New Roman"/>
          <w:sz w:val="28"/>
          <w:szCs w:val="24"/>
        </w:rPr>
        <w:t xml:space="preserve">та </w:t>
      </w:r>
      <w:r w:rsidR="007367AD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367AD" w:rsidRPr="007367AD">
        <w:rPr>
          <w:rFonts w:ascii="Times New Roman" w:hAnsi="Times New Roman" w:cs="Times New Roman"/>
          <w:sz w:val="28"/>
          <w:szCs w:val="24"/>
        </w:rPr>
        <w:t>10</w:t>
      </w:r>
      <w:r w:rsidR="007121B7">
        <w:rPr>
          <w:rFonts w:ascii="Times New Roman" w:hAnsi="Times New Roman" w:cs="Times New Roman"/>
          <w:sz w:val="28"/>
          <w:szCs w:val="24"/>
        </w:rPr>
        <w:t>)</w:t>
      </w:r>
      <w:r w:rsidR="007121B7" w:rsidRPr="0097013B">
        <w:rPr>
          <w:rFonts w:ascii="Times New Roman" w:hAnsi="Times New Roman" w:cs="Times New Roman"/>
          <w:sz w:val="28"/>
          <w:szCs w:val="24"/>
        </w:rPr>
        <w:t xml:space="preserve">, </w:t>
      </w:r>
      <w:r w:rsidR="007121B7">
        <w:rPr>
          <w:rFonts w:ascii="Times New Roman" w:hAnsi="Times New Roman" w:cs="Times New Roman"/>
          <w:sz w:val="28"/>
          <w:szCs w:val="24"/>
          <w:lang w:val="uk-UA"/>
        </w:rPr>
        <w:t>рис. 2.</w:t>
      </w:r>
    </w:p>
    <w:p w:rsidR="00446FDE" w:rsidRDefault="0071770B" w:rsidP="001A47D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446FDE" w:rsidRDefault="00446FDE" w:rsidP="001A47D4">
      <w:pPr>
        <w:rPr>
          <w:rFonts w:ascii="Times New Roman" w:hAnsi="Times New Roman" w:cs="Times New Roman"/>
          <w:sz w:val="28"/>
          <w:szCs w:val="24"/>
        </w:rPr>
      </w:pPr>
    </w:p>
    <w:p w:rsidR="00446FDE" w:rsidRDefault="00446FDE" w:rsidP="001A47D4">
      <w:pPr>
        <w:rPr>
          <w:rFonts w:ascii="Times New Roman" w:hAnsi="Times New Roman" w:cs="Times New Roman"/>
          <w:sz w:val="28"/>
          <w:szCs w:val="24"/>
        </w:rPr>
      </w:pPr>
    </w:p>
    <w:p w:rsidR="00446FDE" w:rsidRDefault="00446FDE" w:rsidP="001A47D4">
      <w:pPr>
        <w:rPr>
          <w:rFonts w:ascii="Times New Roman" w:hAnsi="Times New Roman" w:cs="Times New Roman"/>
          <w:sz w:val="28"/>
          <w:szCs w:val="24"/>
        </w:rPr>
      </w:pPr>
    </w:p>
    <w:p w:rsidR="00750678" w:rsidRDefault="00750678" w:rsidP="00446FDE">
      <w:pPr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71770B" w:rsidRDefault="0071770B" w:rsidP="00446FDE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</w:t>
      </w:r>
      <w:r w:rsidRPr="0071770B">
        <w:rPr>
          <w:rFonts w:ascii="Times New Roman" w:hAnsi="Times New Roman" w:cs="Times New Roman"/>
          <w:b/>
          <w:sz w:val="28"/>
          <w:szCs w:val="24"/>
        </w:rPr>
        <w:t>о</w:t>
      </w:r>
      <w:r>
        <w:rPr>
          <w:rFonts w:ascii="Times New Roman" w:hAnsi="Times New Roman" w:cs="Times New Roman"/>
          <w:b/>
          <w:sz w:val="28"/>
          <w:szCs w:val="24"/>
        </w:rPr>
        <w:t xml:space="preserve">слідження виконання програми у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</w:t>
      </w:r>
      <w:r w:rsidRPr="0071770B">
        <w:rPr>
          <w:rFonts w:ascii="Times New Roman" w:hAnsi="Times New Roman" w:cs="Times New Roman"/>
          <w:b/>
          <w:sz w:val="28"/>
          <w:szCs w:val="24"/>
        </w:rPr>
        <w:t xml:space="preserve">eil </w:t>
      </w:r>
      <w:r w:rsidRPr="008E1244">
        <w:rPr>
          <w:rFonts w:ascii="Times New Roman" w:hAnsi="Times New Roman" w:cs="Times New Roman"/>
          <w:b/>
          <w:caps/>
          <w:sz w:val="28"/>
          <w:szCs w:val="28"/>
          <w:lang w:val="uk-UA"/>
        </w:rPr>
        <w:sym w:font="Symbol" w:char="F06D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71770B">
        <w:rPr>
          <w:rFonts w:ascii="Times New Roman" w:hAnsi="Times New Roman" w:cs="Times New Roman"/>
          <w:b/>
          <w:sz w:val="28"/>
          <w:szCs w:val="24"/>
        </w:rPr>
        <w:t>ision5</w:t>
      </w:r>
    </w:p>
    <w:p w:rsidR="004C3E7B" w:rsidRPr="004C3E7B" w:rsidRDefault="007121B7" w:rsidP="00446FDE">
      <w:pPr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а рис. 3</w:t>
      </w:r>
      <w:r w:rsidR="004C3E7B">
        <w:rPr>
          <w:rFonts w:ascii="Times New Roman" w:hAnsi="Times New Roman" w:cs="Times New Roman"/>
          <w:sz w:val="28"/>
          <w:szCs w:val="24"/>
          <w:lang w:val="uk-UA"/>
        </w:rPr>
        <w:t xml:space="preserve"> зображений стан регістрів на початку викнонання програми.</w:t>
      </w:r>
    </w:p>
    <w:p w:rsidR="00446FDE" w:rsidRPr="00446FDE" w:rsidRDefault="00446FDE" w:rsidP="00446FDE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46FDE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23B2F221" wp14:editId="4A0002F1">
            <wp:extent cx="6120765" cy="3185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B5" w:rsidRPr="007C59D3" w:rsidRDefault="007121B7" w:rsidP="007C59D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3</w:t>
      </w:r>
      <w:r w:rsidR="007C59D3">
        <w:rPr>
          <w:rFonts w:ascii="Times New Roman" w:hAnsi="Times New Roman" w:cs="Times New Roman"/>
          <w:sz w:val="28"/>
          <w:lang w:val="uk-UA"/>
        </w:rPr>
        <w:t xml:space="preserve">. </w:t>
      </w:r>
      <w:r w:rsidR="007C59D3" w:rsidRPr="007C59D3">
        <w:rPr>
          <w:rFonts w:ascii="Times New Roman" w:hAnsi="Times New Roman" w:cs="Times New Roman"/>
          <w:sz w:val="28"/>
          <w:lang w:val="uk-UA"/>
        </w:rPr>
        <w:t>Стан програми після скидання (RESET) мікроконтролера</w:t>
      </w:r>
    </w:p>
    <w:p w:rsidR="00F25DB5" w:rsidRDefault="004C3E7B" w:rsidP="00F25DB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Регістр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C3E7B">
        <w:rPr>
          <w:rFonts w:ascii="Times New Roman" w:hAnsi="Times New Roman" w:cs="Times New Roman"/>
          <w:sz w:val="28"/>
        </w:rPr>
        <w:t>0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C3E7B">
        <w:rPr>
          <w:rFonts w:ascii="Times New Roman" w:hAnsi="Times New Roman" w:cs="Times New Roman"/>
          <w:sz w:val="28"/>
        </w:rPr>
        <w:t>12 – рег</w:t>
      </w:r>
      <w:r>
        <w:rPr>
          <w:rFonts w:ascii="Times New Roman" w:hAnsi="Times New Roman" w:cs="Times New Roman"/>
          <w:sz w:val="28"/>
          <w:lang w:val="uk-UA"/>
        </w:rPr>
        <w:t xml:space="preserve">істри загального призначення, д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C3E7B">
        <w:rPr>
          <w:rFonts w:ascii="Times New Roman" w:hAnsi="Times New Roman" w:cs="Times New Roman"/>
          <w:sz w:val="28"/>
        </w:rPr>
        <w:t>0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C3E7B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t>–</w:t>
      </w:r>
      <w:r w:rsidRPr="004C3E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олодші, </w:t>
      </w:r>
      <w:r w:rsidR="005A5D27">
        <w:rPr>
          <w:rFonts w:ascii="Times New Roman" w:hAnsi="Times New Roman" w:cs="Times New Roman"/>
          <w:sz w:val="28"/>
          <w:lang w:val="uk-UA"/>
        </w:rPr>
        <w:t>з</w:t>
      </w:r>
      <w:r w:rsidR="005A5D27" w:rsidRPr="005A5D27">
        <w:rPr>
          <w:rFonts w:ascii="Times New Roman" w:hAnsi="Times New Roman" w:cs="Times New Roman"/>
          <w:sz w:val="28"/>
          <w:lang w:val="uk-UA"/>
        </w:rPr>
        <w:t xml:space="preserve">вертатися до цих регістрів можуть всі команди як 16-ти бітноrо набору Thumb, так і 32-ти бітноrо набору Thumb2.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A5D27">
        <w:rPr>
          <w:rFonts w:ascii="Times New Roman" w:hAnsi="Times New Roman" w:cs="Times New Roman"/>
          <w:sz w:val="28"/>
          <w:lang w:val="uk-UA"/>
        </w:rPr>
        <w:t>8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12 – </w:t>
      </w:r>
      <w:r w:rsidR="005A5D27">
        <w:rPr>
          <w:rFonts w:ascii="Times New Roman" w:hAnsi="Times New Roman" w:cs="Times New Roman"/>
          <w:sz w:val="28"/>
          <w:lang w:val="uk-UA"/>
        </w:rPr>
        <w:t>старші, з</w:t>
      </w:r>
      <w:r w:rsidR="005A5D27" w:rsidRPr="005A5D27">
        <w:rPr>
          <w:rFonts w:ascii="Times New Roman" w:hAnsi="Times New Roman" w:cs="Times New Roman"/>
          <w:sz w:val="28"/>
          <w:lang w:val="uk-UA"/>
        </w:rPr>
        <w:t xml:space="preserve">вертатися до цих регістрів можуть всі команди набору Thumb 2 і </w:t>
      </w:r>
      <w:r w:rsidR="005A5D27">
        <w:rPr>
          <w:rFonts w:ascii="Times New Roman" w:hAnsi="Times New Roman" w:cs="Times New Roman"/>
          <w:sz w:val="28"/>
          <w:lang w:val="uk-UA"/>
        </w:rPr>
        <w:t>деякі</w:t>
      </w:r>
      <w:r w:rsidR="005A5D27" w:rsidRPr="005A5D27">
        <w:rPr>
          <w:rFonts w:ascii="Times New Roman" w:hAnsi="Times New Roman" w:cs="Times New Roman"/>
          <w:sz w:val="28"/>
          <w:lang w:val="uk-UA"/>
        </w:rPr>
        <w:t xml:space="preserve"> команди набору Thumb.</w:t>
      </w:r>
    </w:p>
    <w:p w:rsidR="005A5D27" w:rsidRDefault="005A5D27" w:rsidP="005A5D2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5A5D27">
        <w:rPr>
          <w:rFonts w:ascii="Times New Roman" w:hAnsi="Times New Roman" w:cs="Times New Roman"/>
          <w:sz w:val="28"/>
          <w:lang w:val="uk-UA"/>
        </w:rPr>
        <w:t>Регістр процесора R13 використовується в якості покажчика стека, причому в процесорі CortexM3 є два таких покажчика. Наявність двох покажчиків дозволяє реалізувати два незалежних стека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A5D27">
        <w:rPr>
          <w:rFonts w:ascii="Times New Roman" w:hAnsi="Times New Roman" w:cs="Times New Roman"/>
          <w:sz w:val="28"/>
          <w:lang w:val="uk-UA"/>
        </w:rPr>
        <w:t>Основний покажчик стека MSP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ц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е покажчик, який використовується за умовчанням. Він використовується ядром операційної системи, </w:t>
      </w:r>
      <w:r w:rsidR="00ED6B6C">
        <w:rPr>
          <w:rFonts w:ascii="Times New Roman" w:hAnsi="Times New Roman" w:cs="Times New Roman"/>
          <w:sz w:val="28"/>
          <w:lang w:val="uk-UA"/>
        </w:rPr>
        <w:t>обробниками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 виняткових ситуацій, а також всіма програмними модулями, які вимагають пр</w:t>
      </w:r>
      <w:r w:rsidR="00A10123">
        <w:rPr>
          <w:rFonts w:ascii="Times New Roman" w:hAnsi="Times New Roman" w:cs="Times New Roman"/>
          <w:sz w:val="28"/>
          <w:lang w:val="uk-UA"/>
        </w:rPr>
        <w:t>и</w:t>
      </w:r>
      <w:r w:rsidRPr="005A5D27">
        <w:rPr>
          <w:rFonts w:ascii="Times New Roman" w:hAnsi="Times New Roman" w:cs="Times New Roman"/>
          <w:sz w:val="28"/>
          <w:lang w:val="uk-UA"/>
        </w:rPr>
        <w:t>віле</w:t>
      </w:r>
      <w:r w:rsidR="00A10123">
        <w:rPr>
          <w:rFonts w:ascii="Times New Roman" w:hAnsi="Times New Roman" w:cs="Times New Roman"/>
          <w:sz w:val="28"/>
          <w:lang w:val="uk-UA"/>
        </w:rPr>
        <w:t>йованого</w:t>
      </w:r>
      <w:r>
        <w:rPr>
          <w:rFonts w:ascii="Times New Roman" w:hAnsi="Times New Roman" w:cs="Times New Roman"/>
          <w:sz w:val="28"/>
          <w:lang w:val="uk-UA"/>
        </w:rPr>
        <w:t xml:space="preserve"> доступу до пам'яті. </w:t>
      </w:r>
      <w:r w:rsidRPr="005A5D27">
        <w:rPr>
          <w:rFonts w:ascii="Times New Roman" w:hAnsi="Times New Roman" w:cs="Times New Roman"/>
          <w:sz w:val="28"/>
          <w:lang w:val="uk-UA"/>
        </w:rPr>
        <w:t>Покажчик стека процесу PSP</w:t>
      </w:r>
      <w:r>
        <w:rPr>
          <w:rFonts w:ascii="Times New Roman" w:hAnsi="Times New Roman" w:cs="Times New Roman"/>
          <w:sz w:val="28"/>
          <w:lang w:val="uk-UA"/>
        </w:rPr>
        <w:t>: ц</w:t>
      </w:r>
      <w:r w:rsidRPr="005A5D27">
        <w:rPr>
          <w:rFonts w:ascii="Times New Roman" w:hAnsi="Times New Roman" w:cs="Times New Roman"/>
          <w:sz w:val="28"/>
          <w:lang w:val="uk-UA"/>
        </w:rPr>
        <w:t>ей покажчик використовується прикладно</w:t>
      </w:r>
      <w:r>
        <w:rPr>
          <w:rFonts w:ascii="Times New Roman" w:hAnsi="Times New Roman" w:cs="Times New Roman"/>
          <w:sz w:val="28"/>
          <w:lang w:val="uk-UA"/>
        </w:rPr>
        <w:t>ю програмою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 (якщо тільки не виконується оброблювач виняткової ситуації).</w:t>
      </w:r>
    </w:p>
    <w:p w:rsidR="005A5D27" w:rsidRDefault="005A5D27" w:rsidP="005A5D2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5A5D27">
        <w:rPr>
          <w:rFonts w:ascii="Times New Roman" w:hAnsi="Times New Roman" w:cs="Times New Roman"/>
          <w:sz w:val="28"/>
          <w:lang w:val="uk-UA"/>
        </w:rPr>
        <w:t>Реrістр R14 використовується в якості регістру зв'язку (Link Register LR). У acсемблерн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й програмі </w:t>
      </w:r>
      <w:r>
        <w:rPr>
          <w:rFonts w:ascii="Times New Roman" w:hAnsi="Times New Roman" w:cs="Times New Roman"/>
          <w:sz w:val="28"/>
          <w:lang w:val="uk-UA"/>
        </w:rPr>
        <w:t>можна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 використовувати будь-як</w:t>
      </w:r>
      <w:r w:rsidR="00472E85">
        <w:rPr>
          <w:rFonts w:ascii="Times New Roman" w:hAnsi="Times New Roman" w:cs="Times New Roman"/>
          <w:sz w:val="28"/>
          <w:lang w:val="uk-UA"/>
        </w:rPr>
        <w:t>е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 </w:t>
      </w:r>
      <w:r w:rsidR="00472E85">
        <w:rPr>
          <w:rFonts w:ascii="Times New Roman" w:hAnsi="Times New Roman" w:cs="Times New Roman"/>
          <w:sz w:val="28"/>
          <w:lang w:val="uk-UA"/>
        </w:rPr>
        <w:t>ім</w:t>
      </w:r>
      <w:r w:rsidR="00472E85" w:rsidRPr="00472E85">
        <w:rPr>
          <w:rFonts w:ascii="Times New Roman" w:hAnsi="Times New Roman" w:cs="Times New Roman"/>
          <w:sz w:val="28"/>
        </w:rPr>
        <w:t>’</w:t>
      </w:r>
      <w:r w:rsidR="00472E85">
        <w:rPr>
          <w:rFonts w:ascii="Times New Roman" w:hAnsi="Times New Roman" w:cs="Times New Roman"/>
          <w:sz w:val="28"/>
          <w:lang w:val="uk-UA"/>
        </w:rPr>
        <w:t>я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 реrістра R14 або LR. Ре</w:t>
      </w:r>
      <w:r w:rsidR="00472E85">
        <w:rPr>
          <w:rFonts w:ascii="Times New Roman" w:hAnsi="Times New Roman" w:cs="Times New Roman"/>
          <w:sz w:val="28"/>
          <w:lang w:val="uk-UA"/>
        </w:rPr>
        <w:t>г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істр зв'язку </w:t>
      </w:r>
      <w:r w:rsidR="00472E85">
        <w:rPr>
          <w:rFonts w:ascii="Times New Roman" w:hAnsi="Times New Roman" w:cs="Times New Roman"/>
          <w:sz w:val="28"/>
          <w:lang w:val="uk-UA"/>
        </w:rPr>
        <w:t>призначений</w:t>
      </w:r>
      <w:r w:rsidRPr="005A5D27">
        <w:rPr>
          <w:rFonts w:ascii="Times New Roman" w:hAnsi="Times New Roman" w:cs="Times New Roman"/>
          <w:sz w:val="28"/>
          <w:lang w:val="uk-UA"/>
        </w:rPr>
        <w:t xml:space="preserve"> для збереження адреси повернення при виклику процедури або функції.</w:t>
      </w:r>
    </w:p>
    <w:p w:rsidR="00472E85" w:rsidRDefault="00472E85" w:rsidP="005A5D2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472E85">
        <w:rPr>
          <w:rFonts w:ascii="Times New Roman" w:hAnsi="Times New Roman" w:cs="Times New Roman"/>
          <w:sz w:val="28"/>
          <w:lang w:val="uk-UA"/>
        </w:rPr>
        <w:t xml:space="preserve">Регістр R15 служить в якості лічильника команд РС. </w:t>
      </w:r>
      <w:r>
        <w:rPr>
          <w:rFonts w:ascii="Times New Roman" w:hAnsi="Times New Roman" w:cs="Times New Roman"/>
          <w:sz w:val="28"/>
          <w:lang w:val="uk-UA"/>
        </w:rPr>
        <w:t>Через</w:t>
      </w:r>
      <w:r w:rsidRPr="00472E8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явність</w:t>
      </w:r>
      <w:r w:rsidRPr="00472E85">
        <w:rPr>
          <w:rFonts w:ascii="Times New Roman" w:hAnsi="Times New Roman" w:cs="Times New Roman"/>
          <w:sz w:val="28"/>
          <w:lang w:val="uk-UA"/>
        </w:rPr>
        <w:t xml:space="preserve"> в процесорі CortexM3 конвеєра</w:t>
      </w:r>
      <w:r w:rsidR="009E7D91">
        <w:rPr>
          <w:rFonts w:ascii="Times New Roman" w:hAnsi="Times New Roman" w:cs="Times New Roman"/>
          <w:sz w:val="28"/>
          <w:lang w:val="uk-UA"/>
        </w:rPr>
        <w:t>,</w:t>
      </w:r>
      <w:r w:rsidRPr="00472E85">
        <w:rPr>
          <w:rFonts w:ascii="Times New Roman" w:hAnsi="Times New Roman" w:cs="Times New Roman"/>
          <w:sz w:val="28"/>
          <w:lang w:val="uk-UA"/>
        </w:rPr>
        <w:t xml:space="preserve"> значення, </w:t>
      </w:r>
      <w:r>
        <w:rPr>
          <w:rFonts w:ascii="Times New Roman" w:hAnsi="Times New Roman" w:cs="Times New Roman"/>
          <w:sz w:val="28"/>
          <w:lang w:val="uk-UA"/>
        </w:rPr>
        <w:t>зчитане</w:t>
      </w:r>
      <w:r w:rsidRPr="00472E85">
        <w:rPr>
          <w:rFonts w:ascii="Times New Roman" w:hAnsi="Times New Roman" w:cs="Times New Roman"/>
          <w:sz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lang w:val="uk-UA"/>
        </w:rPr>
        <w:t>цього</w:t>
      </w:r>
      <w:r w:rsidRPr="00472E85">
        <w:rPr>
          <w:rFonts w:ascii="Times New Roman" w:hAnsi="Times New Roman" w:cs="Times New Roman"/>
          <w:sz w:val="28"/>
          <w:lang w:val="uk-UA"/>
        </w:rPr>
        <w:t xml:space="preserve"> регістра, буде відрізнятися від адреси виконуваної в даний момент команди (як правило, на 4).</w:t>
      </w:r>
    </w:p>
    <w:p w:rsidR="00472E85" w:rsidRPr="00472E85" w:rsidRDefault="00472E85" w:rsidP="005A5D27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 xml:space="preserve">Решта регістрів – регістри спеціального призначення: </w:t>
      </w:r>
      <w:r w:rsidR="002B4128">
        <w:rPr>
          <w:rFonts w:ascii="Times New Roman" w:hAnsi="Times New Roman" w:cs="Times New Roman"/>
          <w:sz w:val="28"/>
          <w:lang w:val="uk-UA"/>
        </w:rPr>
        <w:t>регістри стану проrра</w:t>
      </w:r>
      <w:r w:rsidRPr="00472E85">
        <w:rPr>
          <w:rFonts w:ascii="Times New Roman" w:hAnsi="Times New Roman" w:cs="Times New Roman"/>
          <w:sz w:val="28"/>
          <w:lang w:val="uk-UA"/>
        </w:rPr>
        <w:t>ми (xPSR); регістри маскування переривань (PRIMASK, FAULTMASK і BASEPRI); регістр управління (CONTROL).</w:t>
      </w:r>
    </w:p>
    <w:p w:rsidR="00F25DB5" w:rsidRPr="00C706F4" w:rsidRDefault="00F25DB5" w:rsidP="00F25DB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7121B7">
        <w:rPr>
          <w:rFonts w:ascii="Times New Roman" w:hAnsi="Times New Roman" w:cs="Times New Roman"/>
          <w:sz w:val="28"/>
          <w:lang w:val="uk-UA"/>
        </w:rPr>
        <w:t xml:space="preserve">Із рис. 3. бачимо, що </w:t>
      </w:r>
      <w:r w:rsidR="007121B7" w:rsidRPr="007121B7">
        <w:rPr>
          <w:rFonts w:ascii="Times New Roman" w:hAnsi="Times New Roman" w:cs="Times New Roman"/>
          <w:sz w:val="28"/>
          <w:lang w:val="uk-UA"/>
        </w:rPr>
        <w:t>Елементи таблиці векторів (__initial_sp = 0x20000408) і Reset_Handler (0x080000009) завантажено у відповідні регістри (SP) і (PC) процесора. В регістрі стану програми xPSR всі прапорці скинуто у стан «0», за винятком прапорця &lt;T&gt;, що вказує на застосування процесором системи команд Thumb/Thumb2.</w:t>
      </w:r>
    </w:p>
    <w:p w:rsidR="00204594" w:rsidRDefault="00B2167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Варто відзначити, як відбувається доступ до констант і змінних, розміщених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м</w:t>
      </w:r>
      <w:proofErr w:type="spellEnd"/>
      <w:r w:rsidRPr="0097013B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ті:</w:t>
      </w:r>
    </w:p>
    <w:p w:rsidR="00B2167A" w:rsidRPr="0097013B" w:rsidRDefault="00B2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  <w:t>Доступ до таких констант і змінних виконуєть</w:t>
      </w:r>
      <w:r w:rsidR="007C34F8">
        <w:rPr>
          <w:rFonts w:ascii="Times New Roman" w:hAnsi="Times New Roman" w:cs="Times New Roman"/>
          <w:sz w:val="28"/>
          <w:lang w:val="uk-UA"/>
        </w:rPr>
        <w:t>ся конструкцією із двох команд</w:t>
      </w:r>
      <w:r w:rsidR="007C34F8" w:rsidRPr="0097013B">
        <w:rPr>
          <w:rFonts w:ascii="Times New Roman" w:hAnsi="Times New Roman" w:cs="Times New Roman"/>
          <w:sz w:val="28"/>
        </w:rPr>
        <w:t>,</w:t>
      </w:r>
    </w:p>
    <w:p w:rsidR="00B2167A" w:rsidRPr="00B2167A" w:rsidRDefault="00B2167A" w:rsidP="00B216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B2167A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load Constant of code memory</w:t>
      </w:r>
    </w:p>
    <w:p w:rsidR="00B2167A" w:rsidRPr="00B2167A" w:rsidRDefault="00B2167A" w:rsidP="00B216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B216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B216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X__</w:t>
      </w:r>
    </w:p>
    <w:p w:rsidR="00B2167A" w:rsidRPr="00B2167A" w:rsidRDefault="00B2167A" w:rsidP="00B21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0</w:t>
      </w:r>
      <w:r w:rsidRPr="00B216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B216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</w:t>
      </w:r>
      <w:r w:rsidRPr="00B2167A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0 = X</w:t>
      </w:r>
    </w:p>
    <w:p w:rsidR="00B2167A" w:rsidRDefault="007C34F8" w:rsidP="007C34F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ша </w:t>
      </w:r>
      <w:r w:rsidRPr="007C34F8">
        <w:rPr>
          <w:rFonts w:ascii="Times New Roman" w:hAnsi="Times New Roman" w:cs="Times New Roman"/>
          <w:sz w:val="28"/>
          <w:lang w:val="uk-UA"/>
        </w:rPr>
        <w:t>ініціює регістр вказівник адресою комірки пам’яті, а друга здійснює непряме читання вмісту цієї комірки у певний регістр, або запис вмісту регістру у комірку, на яку вказує регістр-вказівник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C34F8" w:rsidRPr="0097013B" w:rsidRDefault="007C34F8" w:rsidP="007C34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При цьому команда </w:t>
      </w: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dr r3</w:t>
      </w:r>
      <w:r w:rsidRPr="00B216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B216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X_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C34F8">
        <w:rPr>
          <w:rFonts w:ascii="Times New Roman" w:hAnsi="Times New Roman" w:cs="Times New Roman"/>
          <w:sz w:val="28"/>
          <w:szCs w:val="24"/>
          <w:lang w:val="uk-UA"/>
        </w:rPr>
        <w:t>перетворюється асемблером у</w:t>
      </w:r>
      <w:r w:rsidRPr="0097013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7C34F8">
        <w:rPr>
          <w:rFonts w:ascii="Times New Roman" w:hAnsi="Times New Roman" w:cs="Times New Roman"/>
          <w:sz w:val="28"/>
          <w:szCs w:val="24"/>
          <w:lang w:val="uk-UA"/>
        </w:rPr>
        <w:t>команду з відносною адресацією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: </w:t>
      </w:r>
      <w:proofErr w:type="spellStart"/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dr</w:t>
      </w:r>
      <w:proofErr w:type="spellEnd"/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B216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B2167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="00E504C4" w:rsidRPr="009701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uk-UA"/>
        </w:rPr>
        <w:t>pc</w:t>
      </w:r>
      <w:r w:rsidR="00E504C4" w:rsidRPr="009701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 #</w:t>
      </w:r>
      <w:r w:rsid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uk-UA"/>
        </w:rPr>
        <w:t>offset</w:t>
      </w:r>
      <w:r w:rsidR="00E504C4" w:rsidRPr="009701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E504C4" w:rsidRPr="0097013B" w:rsidRDefault="00E504C4" w:rsidP="00E504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Для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підтримки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роботи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цієї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конструкції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у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сегменті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коду, зразу за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останньою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командою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програми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,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асемблер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розміщує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показники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на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константи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і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змінні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,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тобто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записує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в них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адреси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комірок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пам’яті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, у </w:t>
      </w:r>
      <w:proofErr w:type="spellStart"/>
      <w:r w:rsidR="00254F17"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яких</w:t>
      </w:r>
      <w:proofErr w:type="spellEnd"/>
      <w:r w:rsidR="00254F17"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лежать </w:t>
      </w:r>
      <w:proofErr w:type="spellStart"/>
      <w:r w:rsidR="00254F17"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константи</w:t>
      </w:r>
      <w:proofErr w:type="spellEnd"/>
      <w:r w:rsidR="00254F17"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та </w:t>
      </w:r>
      <w:proofErr w:type="spellStart"/>
      <w:r w:rsidR="00254F17"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змінні</w:t>
      </w:r>
      <w:proofErr w:type="spellEnd"/>
      <w:r w:rsidR="00254F17"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.</w:t>
      </w: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При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цьому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зміщення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#</w:t>
      </w:r>
      <w:r w:rsidRPr="00E504C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offset</w:t>
      </w: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в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команді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дорівнює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відстані</w:t>
      </w:r>
      <w:proofErr w:type="spellEnd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до </w:t>
      </w:r>
      <w:proofErr w:type="spellStart"/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комірки-показника</w:t>
      </w:r>
      <w:proofErr w:type="spellEnd"/>
      <w:r w:rsidR="00E9206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.</w:t>
      </w: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</w:t>
      </w:r>
    </w:p>
    <w:p w:rsidR="00E504C4" w:rsidRPr="0097013B" w:rsidRDefault="00E504C4" w:rsidP="00E5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  <w:r w:rsidRPr="00E504C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pc</w:t>
      </w: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+ 4 + #</w:t>
      </w:r>
      <w:r w:rsidRPr="00E504C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offset</w:t>
      </w:r>
    </w:p>
    <w:p w:rsidR="00E504C4" w:rsidRPr="0097013B" w:rsidRDefault="00E504C4" w:rsidP="00E50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</w:p>
    <w:p w:rsidR="00E504C4" w:rsidRDefault="00E504C4" w:rsidP="00E5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Важливим є те, що </w:t>
      </w:r>
      <w:r w:rsidRPr="00E504C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MCU Cortex-M3/M4 мікроконтролерів STM32 мають в своєму склад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3-х ступінчастий конвеє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fe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-</w:t>
      </w: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dec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-</w:t>
      </w: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execu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.</w:t>
      </w:r>
    </w:p>
    <w:p w:rsidR="00BC0DE5" w:rsidRPr="0097013B" w:rsidRDefault="00E504C4" w:rsidP="00BC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  <w:r w:rsidRPr="00E504C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Тобто, під час дешифровки однієї команди, виконується вибірка наступної.</w:t>
      </w:r>
    </w:p>
    <w:p w:rsidR="00E504C4" w:rsidRDefault="00BC0DE5" w:rsidP="00BC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97013B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ab/>
      </w:r>
      <w:r w:rsidR="00E504C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Наслідки цього факту можемо бачити в наступному приклад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- </w:t>
      </w:r>
      <w:r w:rsidRPr="00BC0DE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дизасемблер вказує на адресу в пам’яті на 4 байти більше очікуваної</w:t>
      </w:r>
      <w:r w:rsidR="00E504C4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:</w:t>
      </w:r>
    </w:p>
    <w:p w:rsidR="00E504C4" w:rsidRPr="0097013B" w:rsidRDefault="00E504C4" w:rsidP="00BC0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</w:pPr>
    </w:p>
    <w:p w:rsidR="00E504C4" w:rsidRPr="00E504C4" w:rsidRDefault="00E504C4" w:rsidP="00E504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E504C4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57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: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                             ldr r3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X__ </w:t>
      </w:r>
    </w:p>
    <w:p w:rsidR="00E504C4" w:rsidRPr="00E504C4" w:rsidRDefault="00E504C4" w:rsidP="00E504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504C4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000040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504C4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4B1B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LDR           r3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c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#</w:t>
      </w:r>
      <w:r w:rsidRPr="00E504C4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108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r w:rsidRPr="00E504C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@0x080000B0</w:t>
      </w:r>
    </w:p>
    <w:p w:rsidR="00E504C4" w:rsidRPr="00E504C4" w:rsidRDefault="00E504C4" w:rsidP="00E504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E504C4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58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: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                             ldr     r0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</w:t>
      </w:r>
      <w:r w:rsidRPr="00E504C4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; r0 = X </w:t>
      </w:r>
    </w:p>
    <w:p w:rsidR="00E504C4" w:rsidRPr="00E504C4" w:rsidRDefault="00E504C4" w:rsidP="00E50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504C4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000042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504C4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6818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LDR           r0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#</w:t>
      </w:r>
      <w:r w:rsidRPr="00E504C4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0</w:t>
      </w:r>
      <w:r w:rsidRPr="00E504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7C34F8" w:rsidRDefault="007C34F8" w:rsidP="007C34F8">
      <w:pPr>
        <w:rPr>
          <w:rFonts w:ascii="Times New Roman" w:hAnsi="Times New Roman" w:cs="Times New Roman"/>
          <w:sz w:val="28"/>
          <w:lang w:val="uk-UA"/>
        </w:rPr>
      </w:pPr>
    </w:p>
    <w:p w:rsidR="00BC0DE5" w:rsidRPr="00BC0DE5" w:rsidRDefault="00BC0DE5" w:rsidP="00BC0DE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BC0DE5">
        <w:rPr>
          <w:rFonts w:ascii="Times New Roman" w:hAnsi="Times New Roman" w:cs="Times New Roman"/>
          <w:sz w:val="28"/>
          <w:lang w:val="uk-UA"/>
        </w:rPr>
        <w:t xml:space="preserve">Вміст регістра РС перед початком команди дорівнює </w:t>
      </w:r>
      <w:r w:rsidR="006A662F" w:rsidRPr="00E504C4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40</w:t>
      </w:r>
      <w:r w:rsidR="006A662F" w:rsidRPr="006A662F">
        <w:rPr>
          <w:rFonts w:ascii="Times New Roman" w:hAnsi="Times New Roman" w:cs="Times New Roman"/>
          <w:sz w:val="28"/>
          <w:szCs w:val="28"/>
          <w:lang w:val="uk-UA"/>
        </w:rPr>
        <w:t>. Тоді в R3</w:t>
      </w:r>
      <w:r w:rsidRPr="006A662F">
        <w:rPr>
          <w:rFonts w:ascii="Times New Roman" w:hAnsi="Times New Roman" w:cs="Times New Roman"/>
          <w:sz w:val="28"/>
          <w:szCs w:val="28"/>
          <w:lang w:val="uk-UA"/>
        </w:rPr>
        <w:t xml:space="preserve"> мало би записатись число, що лежить за </w:t>
      </w:r>
      <w:proofErr w:type="spellStart"/>
      <w:r w:rsidRPr="006A662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6A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62F" w:rsidRPr="00E504C4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40</w:t>
      </w:r>
      <w:r w:rsidRPr="006A662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6A662F" w:rsidRPr="00E504C4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</w:t>
      </w:r>
      <w:r w:rsidR="006A662F" w:rsidRPr="0097013B">
        <w:rPr>
          <w:rFonts w:ascii="Courier New" w:eastAsia="Times New Roman" w:hAnsi="Courier New" w:cs="Courier New"/>
          <w:color w:val="FF8000"/>
          <w:sz w:val="28"/>
          <w:szCs w:val="28"/>
          <w:lang w:eastAsia="uk-UA"/>
        </w:rPr>
        <w:t>6</w:t>
      </w:r>
      <w:r w:rsidR="006A662F" w:rsidRPr="006A662F">
        <w:rPr>
          <w:rFonts w:ascii="Courier New" w:eastAsia="Times New Roman" w:hAnsi="Courier New" w:cs="Courier New"/>
          <w:color w:val="FF8000"/>
          <w:sz w:val="28"/>
          <w:szCs w:val="28"/>
          <w:lang w:val="en-US" w:eastAsia="uk-UA"/>
        </w:rPr>
        <w:t>C</w:t>
      </w:r>
      <w:r w:rsidR="006A662F"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BC0DE5">
        <w:rPr>
          <w:rFonts w:ascii="Times New Roman" w:hAnsi="Times New Roman" w:cs="Times New Roman"/>
          <w:sz w:val="28"/>
          <w:lang w:val="uk-UA"/>
        </w:rPr>
        <w:t>=</w:t>
      </w:r>
      <w:r w:rsidR="006A662F" w:rsidRPr="0097013B">
        <w:rPr>
          <w:rFonts w:ascii="Times New Roman" w:hAnsi="Times New Roman" w:cs="Times New Roman"/>
          <w:sz w:val="28"/>
        </w:rPr>
        <w:t xml:space="preserve"> </w:t>
      </w:r>
      <w:r w:rsidR="006A662F" w:rsidRPr="00E504C4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</w:t>
      </w:r>
      <w:r w:rsidR="006A662F">
        <w:rPr>
          <w:rFonts w:ascii="Courier New" w:eastAsia="Times New Roman" w:hAnsi="Courier New" w:cs="Courier New"/>
          <w:color w:val="FF8000"/>
          <w:sz w:val="28"/>
          <w:szCs w:val="28"/>
          <w:lang w:val="en-US" w:eastAsia="uk-UA"/>
        </w:rPr>
        <w:t>A</w:t>
      </w:r>
      <w:r w:rsidR="006A662F" w:rsidRPr="006A662F">
        <w:rPr>
          <w:rFonts w:ascii="Courier New" w:eastAsia="Times New Roman" w:hAnsi="Courier New" w:cs="Courier New"/>
          <w:color w:val="FF8000"/>
          <w:sz w:val="28"/>
          <w:szCs w:val="28"/>
          <w:lang w:val="en-US" w:eastAsia="uk-UA"/>
        </w:rPr>
        <w:t>C</w:t>
      </w:r>
      <w:r w:rsidR="006A662F" w:rsidRPr="00E504C4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BC0DE5">
        <w:rPr>
          <w:rFonts w:ascii="Times New Roman" w:hAnsi="Times New Roman" w:cs="Times New Roman"/>
          <w:sz w:val="28"/>
          <w:lang w:val="uk-UA"/>
        </w:rPr>
        <w:t>(</w:t>
      </w:r>
      <w:r w:rsidR="006A662F" w:rsidRPr="0097013B">
        <w:rPr>
          <w:rFonts w:ascii="Times New Roman" w:hAnsi="Times New Roman" w:cs="Times New Roman"/>
          <w:sz w:val="28"/>
        </w:rPr>
        <w:t>6</w:t>
      </w:r>
      <w:r w:rsidR="006A662F">
        <w:rPr>
          <w:rFonts w:ascii="Times New Roman" w:hAnsi="Times New Roman" w:cs="Times New Roman"/>
          <w:sz w:val="28"/>
          <w:lang w:val="en-US"/>
        </w:rPr>
        <w:t>C</w:t>
      </w:r>
      <w:r w:rsidRPr="00BC0DE5">
        <w:rPr>
          <w:rFonts w:ascii="Times New Roman" w:hAnsi="Times New Roman" w:cs="Times New Roman"/>
          <w:sz w:val="28"/>
          <w:lang w:val="uk-UA"/>
        </w:rPr>
        <w:t>h=</w:t>
      </w:r>
      <w:r w:rsidR="006A662F" w:rsidRPr="0097013B">
        <w:rPr>
          <w:rFonts w:ascii="Times New Roman" w:hAnsi="Times New Roman" w:cs="Times New Roman"/>
          <w:sz w:val="28"/>
        </w:rPr>
        <w:t>108</w:t>
      </w:r>
      <w:r w:rsidRPr="00BC0DE5">
        <w:rPr>
          <w:rFonts w:ascii="Times New Roman" w:hAnsi="Times New Roman" w:cs="Times New Roman"/>
          <w:sz w:val="28"/>
          <w:lang w:val="uk-UA"/>
        </w:rPr>
        <w:t xml:space="preserve">), але мітка у коментарі вказує, що запис в R0 буде здійснюватися з адреси </w:t>
      </w:r>
      <w:r w:rsidR="006A662F" w:rsidRPr="00E504C4">
        <w:rPr>
          <w:rFonts w:ascii="Courier New" w:eastAsia="Times New Roman" w:hAnsi="Courier New" w:cs="Courier New"/>
          <w:color w:val="008000"/>
          <w:sz w:val="28"/>
          <w:szCs w:val="20"/>
          <w:lang w:val="uk-UA" w:eastAsia="uk-UA"/>
        </w:rPr>
        <w:t>0x080000B0</w:t>
      </w:r>
      <w:r w:rsidRPr="00BC0DE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BC0DE5" w:rsidRDefault="00BC0DE5" w:rsidP="00BC0DE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C0DE5">
        <w:rPr>
          <w:rFonts w:ascii="Times New Roman" w:hAnsi="Times New Roman" w:cs="Times New Roman"/>
          <w:sz w:val="28"/>
          <w:lang w:val="uk-UA"/>
        </w:rPr>
        <w:lastRenderedPageBreak/>
        <w:t>Це пояснюється тим, що у фазі fetch за одну транзакцію з пам’яті одночасно витягуються 4 байти (одна 32-бітова, або дві 16-бітові інструкції) і після їх вибірки РС збільшиться на 4 (РС=</w:t>
      </w:r>
      <w:r w:rsidR="006A662F" w:rsidRPr="00E504C4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40</w:t>
      </w:r>
      <w:r w:rsidRPr="00BC0DE5">
        <w:rPr>
          <w:rFonts w:ascii="Times New Roman" w:hAnsi="Times New Roman" w:cs="Times New Roman"/>
          <w:sz w:val="28"/>
          <w:lang w:val="uk-UA"/>
        </w:rPr>
        <w:t>+4=</w:t>
      </w:r>
      <w:r w:rsidR="00035723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44</w:t>
      </w:r>
      <w:r w:rsidRPr="00BC0DE5">
        <w:rPr>
          <w:rFonts w:ascii="Times New Roman" w:hAnsi="Times New Roman" w:cs="Times New Roman"/>
          <w:sz w:val="28"/>
          <w:lang w:val="uk-UA"/>
        </w:rPr>
        <w:t>). Тому у фазі дешифрування (</w:t>
      </w:r>
      <w:proofErr w:type="spellStart"/>
      <w:r w:rsidRPr="00BC0DE5">
        <w:rPr>
          <w:rFonts w:ascii="Times New Roman" w:hAnsi="Times New Roman" w:cs="Times New Roman"/>
          <w:sz w:val="28"/>
          <w:lang w:val="uk-UA"/>
        </w:rPr>
        <w:t>decode</w:t>
      </w:r>
      <w:proofErr w:type="spellEnd"/>
      <w:r w:rsidRPr="00BC0DE5">
        <w:rPr>
          <w:rFonts w:ascii="Times New Roman" w:hAnsi="Times New Roman" w:cs="Times New Roman"/>
          <w:sz w:val="28"/>
          <w:lang w:val="uk-UA"/>
        </w:rPr>
        <w:t>) і фазі виконання (</w:t>
      </w:r>
      <w:proofErr w:type="spellStart"/>
      <w:r w:rsidRPr="00BC0DE5">
        <w:rPr>
          <w:rFonts w:ascii="Times New Roman" w:hAnsi="Times New Roman" w:cs="Times New Roman"/>
          <w:sz w:val="28"/>
          <w:lang w:val="uk-UA"/>
        </w:rPr>
        <w:t>execution</w:t>
      </w:r>
      <w:proofErr w:type="spellEnd"/>
      <w:r w:rsidRPr="00BC0DE5">
        <w:rPr>
          <w:rFonts w:ascii="Times New Roman" w:hAnsi="Times New Roman" w:cs="Times New Roman"/>
          <w:sz w:val="28"/>
          <w:lang w:val="uk-UA"/>
        </w:rPr>
        <w:t xml:space="preserve">) першої команди адреса комірки пам’яті, вміст якої буде зчитано у регістр r0, визначатиметься як PC + </w:t>
      </w:r>
      <w:r w:rsidR="00035723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</w:t>
      </w:r>
      <w:r w:rsidR="00035723" w:rsidRPr="0097013B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6</w:t>
      </w:r>
      <w:r w:rsidR="00035723">
        <w:rPr>
          <w:rFonts w:ascii="Courier New" w:eastAsia="Times New Roman" w:hAnsi="Courier New" w:cs="Courier New"/>
          <w:color w:val="FF8000"/>
          <w:sz w:val="28"/>
          <w:szCs w:val="28"/>
          <w:lang w:val="en-US" w:eastAsia="uk-UA"/>
        </w:rPr>
        <w:t>C</w:t>
      </w:r>
      <w:r w:rsidRPr="00BC0DE5">
        <w:rPr>
          <w:rFonts w:ascii="Times New Roman" w:hAnsi="Times New Roman" w:cs="Times New Roman"/>
          <w:sz w:val="28"/>
          <w:lang w:val="uk-UA"/>
        </w:rPr>
        <w:t xml:space="preserve">= </w:t>
      </w:r>
      <w:r w:rsidR="00035723" w:rsidRPr="00E504C4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4</w:t>
      </w:r>
      <w:r w:rsidR="00035723" w:rsidRPr="0097013B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4</w:t>
      </w:r>
      <w:r w:rsidRPr="00BC0DE5">
        <w:rPr>
          <w:rFonts w:ascii="Times New Roman" w:hAnsi="Times New Roman" w:cs="Times New Roman"/>
          <w:sz w:val="28"/>
          <w:lang w:val="uk-UA"/>
        </w:rPr>
        <w:t xml:space="preserve">+ </w:t>
      </w:r>
      <w:r w:rsidR="00035723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</w:t>
      </w:r>
      <w:r w:rsidR="00035723" w:rsidRPr="0097013B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6</w:t>
      </w:r>
      <w:r w:rsidR="00035723">
        <w:rPr>
          <w:rFonts w:ascii="Courier New" w:eastAsia="Times New Roman" w:hAnsi="Courier New" w:cs="Courier New"/>
          <w:color w:val="FF8000"/>
          <w:sz w:val="28"/>
          <w:szCs w:val="28"/>
          <w:lang w:val="en-US" w:eastAsia="uk-UA"/>
        </w:rPr>
        <w:t>C</w:t>
      </w:r>
      <w:r w:rsidRPr="00BC0DE5">
        <w:rPr>
          <w:rFonts w:ascii="Times New Roman" w:hAnsi="Times New Roman" w:cs="Times New Roman"/>
          <w:sz w:val="28"/>
          <w:lang w:val="uk-UA"/>
        </w:rPr>
        <w:t xml:space="preserve">= </w:t>
      </w:r>
      <w:r w:rsidR="00035723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x080000</w:t>
      </w:r>
      <w:r w:rsidR="00035723">
        <w:rPr>
          <w:rFonts w:ascii="Courier New" w:eastAsia="Times New Roman" w:hAnsi="Courier New" w:cs="Courier New"/>
          <w:color w:val="FF8000"/>
          <w:sz w:val="28"/>
          <w:szCs w:val="28"/>
          <w:lang w:val="en-US" w:eastAsia="uk-UA"/>
        </w:rPr>
        <w:t>B</w:t>
      </w:r>
      <w:r w:rsidR="00035723" w:rsidRPr="0097013B">
        <w:rPr>
          <w:rFonts w:ascii="Courier New" w:eastAsia="Times New Roman" w:hAnsi="Courier New" w:cs="Courier New"/>
          <w:color w:val="FF8000"/>
          <w:sz w:val="28"/>
          <w:szCs w:val="28"/>
          <w:lang w:val="uk-UA" w:eastAsia="uk-UA"/>
        </w:rPr>
        <w:t>0</w:t>
      </w:r>
      <w:r w:rsidRPr="00BC0DE5">
        <w:rPr>
          <w:rFonts w:ascii="Times New Roman" w:hAnsi="Times New Roman" w:cs="Times New Roman"/>
          <w:sz w:val="28"/>
          <w:lang w:val="uk-UA"/>
        </w:rPr>
        <w:t xml:space="preserve">, на що і вказує </w:t>
      </w:r>
      <w:r w:rsidRPr="00035723">
        <w:rPr>
          <w:rFonts w:ascii="Times New Roman" w:hAnsi="Times New Roman" w:cs="Times New Roman"/>
          <w:sz w:val="28"/>
          <w:szCs w:val="28"/>
          <w:lang w:val="uk-UA"/>
        </w:rPr>
        <w:t xml:space="preserve">коментар </w:t>
      </w:r>
      <w:r w:rsidR="00035723" w:rsidRPr="00E504C4">
        <w:rPr>
          <w:rFonts w:ascii="Courier New" w:eastAsia="Times New Roman" w:hAnsi="Courier New" w:cs="Courier New"/>
          <w:color w:val="008000"/>
          <w:sz w:val="28"/>
          <w:szCs w:val="28"/>
          <w:lang w:val="uk-UA" w:eastAsia="uk-UA"/>
        </w:rPr>
        <w:t>@0x080000B0</w:t>
      </w:r>
      <w:r w:rsidRPr="000357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A90" w:rsidRPr="00854A90" w:rsidRDefault="00854A90" w:rsidP="00854A90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90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Initialize Stack Size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Equ 400 hex (1024) bytes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Stack_Size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0000400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Area STACK (NOINIT and READ/WRITE)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STACK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OINIT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EADWRITE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ALIGN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3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Initialize memory equals Stack_Size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ack_Mem       SPACE   Stack_Size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initial_sp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Vector Table Mapped to Address 0 at Reset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RESET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ATA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READONLY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XPORT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__Vectors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XPORT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Reset_Handler            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WEAK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Vectors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DCD     __initial_sp         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Top of Stack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DCD     Reset_Handler        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eset Handler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Vectors_End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MYDATA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ATA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EADWRITE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ALIGN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3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QA 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QL 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AREA    MYCODE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ODE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READONLY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X = 20h,  Y = 05h,    Z= 04h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X       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4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Y       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Z       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QU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Define Constant Data in Code Area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X__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4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Y__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Z__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A__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BF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B__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A1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__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D__             DCD 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1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Reset_Handler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PROC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LDR     R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__main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BX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R0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NDP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__main  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PROC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; load immediate data                         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4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1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35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2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</w:t>
      </w:r>
      <w:r w:rsidRPr="00854A90">
        <w:rPr>
          <w:rFonts w:ascii="Courier New" w:eastAsia="Times New Roman" w:hAnsi="Courier New" w:cs="Courier New"/>
          <w:color w:val="FF8000"/>
          <w:sz w:val="20"/>
          <w:szCs w:val="20"/>
          <w:lang w:val="uk-UA" w:eastAsia="uk-UA"/>
        </w:rPr>
        <w:t>0x08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load immediate (synonym Constant)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X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1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Y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mov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2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#Z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load Constant of code memory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X__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0 = X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Y__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1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1 = Y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Z__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2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2 = Z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__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5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5 = A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B__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6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6 = B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_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7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7 = C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D__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    ldr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8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8 = D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(Y + Z) + X - (Y - X) + Z = Q     ;X = 04h,   Y = 35h,    Z = 08h;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;and r3, 0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d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1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2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3 = (Y + Z)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d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0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3 = (Y + Z) + X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ub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4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1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0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4 = (Y - X)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ub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4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3 = (Y + Z) + X - (Y - X)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d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2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3 = (Y + Z) + X - (Y - X) + Z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Q = !(A and !B and C) + D and !C and B xor !(A and C and D), A = BFh, B = A1, C = 35h, D = 31h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mvn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6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9 = !B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5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r5 and r9 = A and !B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7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10 = r10 and r7 = A and !B and C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mvn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10 = !r10 = !(A and !B and C)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mvn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7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9 = !r7 = !C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8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9 = r8 and r9 = D and !C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6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 r9 = D and !C and B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orr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9 = !(A and !B and C) + D and !C and B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5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7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A and C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nd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8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A and C and D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mvn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!r10 = !(A and C and D)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eor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9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r10 = !(A and !B and C) + D and !C and B xor !(A and C and D)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;Save results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LDR r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QA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TR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3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LDR r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QL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854A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STR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uk-UA" w:eastAsia="uk-UA"/>
        </w:rPr>
        <w:t>r1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0</w:t>
      </w:r>
      <w:r w:rsidRPr="00854A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__mainloop  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B __mainloop</w:t>
      </w:r>
    </w:p>
    <w:p w:rsidR="00854A90" w:rsidRPr="00854A90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NDP</w:t>
      </w:r>
    </w:p>
    <w:p w:rsidR="00854A90" w:rsidRPr="007A5343" w:rsidRDefault="00854A90" w:rsidP="00854A9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54A90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854A90">
        <w:rPr>
          <w:rFonts w:ascii="Courier New" w:eastAsia="Times New Roman" w:hAnsi="Courier New" w:cs="Courier New"/>
          <w:color w:val="0080FF"/>
          <w:sz w:val="20"/>
          <w:szCs w:val="20"/>
          <w:lang w:val="uk-UA" w:eastAsia="uk-UA"/>
        </w:rPr>
        <w:t>END</w:t>
      </w:r>
    </w:p>
    <w:p w:rsidR="007A5343" w:rsidRDefault="007A5343" w:rsidP="007A5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A5343" w:rsidRDefault="007A5343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</w:pPr>
      <w:r w:rsidRPr="007A5343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Висновок</w:t>
      </w:r>
    </w:p>
    <w:p w:rsidR="007A5343" w:rsidRPr="007A5343" w:rsidRDefault="007A5343" w:rsidP="007A53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 результаті виконання даної роботи я набув основ</w:t>
      </w:r>
      <w:r w:rsidRPr="007A5343">
        <w:rPr>
          <w:rFonts w:ascii="Times New Roman" w:hAnsi="Times New Roman" w:cs="Times New Roman"/>
          <w:sz w:val="28"/>
          <w:szCs w:val="24"/>
          <w:lang w:val="uk-UA"/>
        </w:rPr>
        <w:t xml:space="preserve"> роботи з </w:t>
      </w:r>
      <w:r>
        <w:rPr>
          <w:rFonts w:ascii="Times New Roman" w:hAnsi="Times New Roman" w:cs="Times New Roman"/>
          <w:sz w:val="28"/>
          <w:szCs w:val="24"/>
          <w:lang w:val="uk-UA"/>
        </w:rPr>
        <w:t>мовою</w:t>
      </w:r>
      <w:r w:rsidRPr="007A5343">
        <w:rPr>
          <w:rFonts w:ascii="Times New Roman" w:hAnsi="Times New Roman" w:cs="Times New Roman"/>
          <w:sz w:val="28"/>
          <w:szCs w:val="24"/>
          <w:lang w:val="uk-UA"/>
        </w:rPr>
        <w:t xml:space="preserve"> асемблеру </w:t>
      </w:r>
      <w:r w:rsidRPr="007A5343">
        <w:rPr>
          <w:rFonts w:ascii="Times New Roman" w:hAnsi="Times New Roman" w:cs="Times New Roman"/>
          <w:sz w:val="28"/>
          <w:szCs w:val="24"/>
          <w:lang w:val="en-US"/>
        </w:rPr>
        <w:t>STM</w:t>
      </w:r>
      <w:r w:rsidRPr="007A5343">
        <w:rPr>
          <w:rFonts w:ascii="Times New Roman" w:hAnsi="Times New Roman" w:cs="Times New Roman"/>
          <w:sz w:val="28"/>
          <w:szCs w:val="24"/>
        </w:rPr>
        <w:t>32</w:t>
      </w:r>
      <w:r w:rsidRPr="007A5343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7A5343">
        <w:rPr>
          <w:rFonts w:ascii="Times New Roman" w:hAnsi="Times New Roman" w:cs="Times New Roman"/>
          <w:sz w:val="28"/>
          <w:szCs w:val="24"/>
        </w:rPr>
        <w:t>4</w:t>
      </w:r>
      <w:r w:rsidRPr="007A5343">
        <w:rPr>
          <w:rFonts w:ascii="Times New Roman" w:hAnsi="Times New Roman" w:cs="Times New Roman"/>
          <w:sz w:val="28"/>
          <w:szCs w:val="24"/>
          <w:lang w:val="uk-UA"/>
        </w:rPr>
        <w:t>. Розглян</w:t>
      </w:r>
      <w:r w:rsidR="0051114F">
        <w:rPr>
          <w:rFonts w:ascii="Times New Roman" w:hAnsi="Times New Roman" w:cs="Times New Roman"/>
          <w:sz w:val="28"/>
          <w:szCs w:val="24"/>
          <w:lang w:val="uk-UA"/>
        </w:rPr>
        <w:t>ув</w:t>
      </w:r>
      <w:r w:rsidRPr="007A5343">
        <w:rPr>
          <w:rFonts w:ascii="Times New Roman" w:hAnsi="Times New Roman" w:cs="Times New Roman"/>
          <w:sz w:val="28"/>
          <w:szCs w:val="24"/>
          <w:lang w:val="uk-UA"/>
        </w:rPr>
        <w:t xml:space="preserve"> роботу 3-х ступінчастого конвеєра та структуру програми для </w:t>
      </w:r>
      <w:r w:rsidRPr="007A5343">
        <w:rPr>
          <w:rFonts w:ascii="Times New Roman" w:hAnsi="Times New Roman" w:cs="Times New Roman"/>
          <w:sz w:val="28"/>
          <w:szCs w:val="24"/>
          <w:lang w:val="en-US"/>
        </w:rPr>
        <w:t>STM</w:t>
      </w:r>
      <w:r w:rsidRPr="007A5343">
        <w:rPr>
          <w:rFonts w:ascii="Times New Roman" w:hAnsi="Times New Roman" w:cs="Times New Roman"/>
          <w:sz w:val="28"/>
          <w:szCs w:val="24"/>
        </w:rPr>
        <w:t>32</w:t>
      </w:r>
      <w:r w:rsidRPr="007A5343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7A5343">
        <w:rPr>
          <w:rFonts w:ascii="Times New Roman" w:hAnsi="Times New Roman" w:cs="Times New Roman"/>
          <w:sz w:val="28"/>
          <w:szCs w:val="24"/>
        </w:rPr>
        <w:t>4</w:t>
      </w:r>
      <w:r w:rsidRPr="007A5343">
        <w:rPr>
          <w:rFonts w:ascii="Times New Roman" w:hAnsi="Times New Roman" w:cs="Times New Roman"/>
          <w:sz w:val="28"/>
          <w:szCs w:val="24"/>
          <w:lang w:val="uk-UA"/>
        </w:rPr>
        <w:t>.</w:t>
      </w:r>
    </w:p>
    <w:sectPr w:rsidR="007A5343" w:rsidRPr="007A53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936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9D5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666B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5E9"/>
    <w:multiLevelType w:val="hybridMultilevel"/>
    <w:tmpl w:val="226CE896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220"/>
    <w:multiLevelType w:val="hybridMultilevel"/>
    <w:tmpl w:val="E07A6690"/>
    <w:lvl w:ilvl="0" w:tplc="CDDE40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4323"/>
    <w:multiLevelType w:val="hybridMultilevel"/>
    <w:tmpl w:val="EE2CD606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5741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445D"/>
    <w:multiLevelType w:val="hybridMultilevel"/>
    <w:tmpl w:val="08B20328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13376"/>
    <w:multiLevelType w:val="multilevel"/>
    <w:tmpl w:val="C876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E06E5"/>
    <w:multiLevelType w:val="hybridMultilevel"/>
    <w:tmpl w:val="832A6C88"/>
    <w:lvl w:ilvl="0" w:tplc="0308A06A">
      <w:start w:val="7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2B35"/>
    <w:multiLevelType w:val="hybridMultilevel"/>
    <w:tmpl w:val="B7969CF0"/>
    <w:lvl w:ilvl="0" w:tplc="82E88C22">
      <w:start w:val="5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0F14"/>
    <w:multiLevelType w:val="hybridMultilevel"/>
    <w:tmpl w:val="3E50EA82"/>
    <w:lvl w:ilvl="0" w:tplc="1ABA94D2">
      <w:start w:val="47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4064"/>
    <w:multiLevelType w:val="hybridMultilevel"/>
    <w:tmpl w:val="19AC3224"/>
    <w:lvl w:ilvl="0" w:tplc="F058FDEC">
      <w:start w:val="1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D9B"/>
    <w:multiLevelType w:val="hybridMultilevel"/>
    <w:tmpl w:val="2E1C6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33FA4"/>
    <w:multiLevelType w:val="hybridMultilevel"/>
    <w:tmpl w:val="93CA0F8E"/>
    <w:lvl w:ilvl="0" w:tplc="0D36354A">
      <w:start w:val="2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D441E"/>
    <w:multiLevelType w:val="hybridMultilevel"/>
    <w:tmpl w:val="F7EA52A0"/>
    <w:lvl w:ilvl="0" w:tplc="2ECCB41A">
      <w:start w:val="2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078E"/>
    <w:multiLevelType w:val="hybridMultilevel"/>
    <w:tmpl w:val="EB560B7C"/>
    <w:lvl w:ilvl="0" w:tplc="EB860CB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0"/>
  </w:num>
  <w:num w:numId="12">
    <w:abstractNumId w:val="11"/>
  </w:num>
  <w:num w:numId="13">
    <w:abstractNumId w:val="16"/>
  </w:num>
  <w:num w:numId="14">
    <w:abstractNumId w:val="9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F9"/>
    <w:rsid w:val="00035723"/>
    <w:rsid w:val="0004107C"/>
    <w:rsid w:val="00065AB6"/>
    <w:rsid w:val="000A61A3"/>
    <w:rsid w:val="000D5A44"/>
    <w:rsid w:val="001037AA"/>
    <w:rsid w:val="0012499E"/>
    <w:rsid w:val="001862D3"/>
    <w:rsid w:val="001A47D4"/>
    <w:rsid w:val="001D7A3C"/>
    <w:rsid w:val="001E50A7"/>
    <w:rsid w:val="00204594"/>
    <w:rsid w:val="00254F17"/>
    <w:rsid w:val="002922F4"/>
    <w:rsid w:val="002B4128"/>
    <w:rsid w:val="00380713"/>
    <w:rsid w:val="004103CD"/>
    <w:rsid w:val="00411B78"/>
    <w:rsid w:val="00425561"/>
    <w:rsid w:val="00443C1C"/>
    <w:rsid w:val="00446FDE"/>
    <w:rsid w:val="00472E85"/>
    <w:rsid w:val="004909B2"/>
    <w:rsid w:val="004C3E7B"/>
    <w:rsid w:val="0050275F"/>
    <w:rsid w:val="0051114F"/>
    <w:rsid w:val="00524D29"/>
    <w:rsid w:val="0052615D"/>
    <w:rsid w:val="005A5D27"/>
    <w:rsid w:val="00632864"/>
    <w:rsid w:val="00644729"/>
    <w:rsid w:val="00647130"/>
    <w:rsid w:val="00691B7C"/>
    <w:rsid w:val="006A662F"/>
    <w:rsid w:val="006C0CDD"/>
    <w:rsid w:val="007121B7"/>
    <w:rsid w:val="0071770B"/>
    <w:rsid w:val="007367AD"/>
    <w:rsid w:val="00750678"/>
    <w:rsid w:val="00774549"/>
    <w:rsid w:val="007A5343"/>
    <w:rsid w:val="007B34B6"/>
    <w:rsid w:val="007C11F9"/>
    <w:rsid w:val="007C34F8"/>
    <w:rsid w:val="007C59D3"/>
    <w:rsid w:val="00801B3B"/>
    <w:rsid w:val="008279DD"/>
    <w:rsid w:val="00854A90"/>
    <w:rsid w:val="0086439F"/>
    <w:rsid w:val="008D7C4E"/>
    <w:rsid w:val="00916A7E"/>
    <w:rsid w:val="0097013B"/>
    <w:rsid w:val="009E7D91"/>
    <w:rsid w:val="00A06C31"/>
    <w:rsid w:val="00A10123"/>
    <w:rsid w:val="00A646CF"/>
    <w:rsid w:val="00AA7B8F"/>
    <w:rsid w:val="00AC0EEF"/>
    <w:rsid w:val="00B2167A"/>
    <w:rsid w:val="00B37B9F"/>
    <w:rsid w:val="00BB2C28"/>
    <w:rsid w:val="00BC0DE5"/>
    <w:rsid w:val="00BC4F6A"/>
    <w:rsid w:val="00C47676"/>
    <w:rsid w:val="00C706F4"/>
    <w:rsid w:val="00E33C62"/>
    <w:rsid w:val="00E504C4"/>
    <w:rsid w:val="00E92067"/>
    <w:rsid w:val="00E97372"/>
    <w:rsid w:val="00ED1A92"/>
    <w:rsid w:val="00ED6B6C"/>
    <w:rsid w:val="00F07203"/>
    <w:rsid w:val="00F25DB5"/>
    <w:rsid w:val="00F57553"/>
    <w:rsid w:val="00F936F0"/>
    <w:rsid w:val="00F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E3E4"/>
  <w15:chartTrackingRefBased/>
  <w15:docId w15:val="{87E4DF4D-C8E6-42D5-BEEC-55744CAF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F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F25DB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F25DB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a0"/>
    <w:rsid w:val="00F25DB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F25DB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F25DB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F25DB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F25DB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F25DB5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a0"/>
    <w:rsid w:val="00F25DB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3">
    <w:name w:val="List Paragraph"/>
    <w:basedOn w:val="a"/>
    <w:uiPriority w:val="34"/>
    <w:qFormat/>
    <w:rsid w:val="00BB2C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77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BE1E-12A5-4866-8540-4308467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07</Words>
  <Characters>1771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_conspiracy</dc:creator>
  <cp:keywords/>
  <dc:description/>
  <cp:lastModifiedBy>World_conspiracy</cp:lastModifiedBy>
  <cp:revision>2</cp:revision>
  <dcterms:created xsi:type="dcterms:W3CDTF">2021-05-19T13:22:00Z</dcterms:created>
  <dcterms:modified xsi:type="dcterms:W3CDTF">2021-05-19T13:22:00Z</dcterms:modified>
</cp:coreProperties>
</file>